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E2" w:rsidRDefault="00520FE2" w:rsidP="00520FE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28560" cy="7160539"/>
            <wp:effectExtent l="19050" t="0" r="6040" b="0"/>
            <wp:docPr id="1" name="Рисунок 1" descr="F:\РАБОТА_2023_2024\ПРОГА_ВР_2023_2024\Перв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_2023_2024\ПРОГА_ВР_2023_2024\Перв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051" cy="716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843"/>
        <w:gridCol w:w="850"/>
        <w:gridCol w:w="1062"/>
        <w:gridCol w:w="1134"/>
        <w:gridCol w:w="1064"/>
        <w:gridCol w:w="993"/>
        <w:gridCol w:w="1134"/>
        <w:gridCol w:w="992"/>
        <w:gridCol w:w="850"/>
        <w:gridCol w:w="3969"/>
      </w:tblGrid>
      <w:tr w:rsidR="00BD5FB3" w:rsidRPr="00847E94" w:rsidTr="00880183">
        <w:trPr>
          <w:trHeight w:val="562"/>
        </w:trPr>
        <w:tc>
          <w:tcPr>
            <w:tcW w:w="1985" w:type="dxa"/>
            <w:vMerge w:val="restart"/>
            <w:shd w:val="clear" w:color="auto" w:fill="auto"/>
          </w:tcPr>
          <w:p w:rsidR="00BD5FB3" w:rsidRPr="00847E94" w:rsidRDefault="00BD5FB3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ева Г.К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D5FB3" w:rsidRDefault="00BD5FB3" w:rsidP="00BD5FB3">
            <w:pPr>
              <w:tabs>
                <w:tab w:val="left" w:pos="1306"/>
              </w:tabs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62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40</w:t>
            </w:r>
          </w:p>
        </w:tc>
        <w:tc>
          <w:tcPr>
            <w:tcW w:w="1134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1134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850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80183" w:rsidRDefault="00BD5FB3" w:rsidP="00941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E3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15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E34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  <w:p w:rsidR="00BD5FB3" w:rsidRDefault="00BD5FB3" w:rsidP="009416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</w:tr>
      <w:tr w:rsidR="00BD5FB3" w:rsidRPr="00847E94" w:rsidTr="00880183">
        <w:trPr>
          <w:trHeight w:val="562"/>
        </w:trPr>
        <w:tc>
          <w:tcPr>
            <w:tcW w:w="1985" w:type="dxa"/>
            <w:vMerge/>
            <w:shd w:val="clear" w:color="auto" w:fill="auto"/>
          </w:tcPr>
          <w:p w:rsidR="00BD5FB3" w:rsidRDefault="00BD5FB3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улицам родного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D5FB3" w:rsidRPr="00847E94" w:rsidRDefault="00BD5FB3" w:rsidP="00BD5FB3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62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5</w:t>
            </w:r>
          </w:p>
        </w:tc>
        <w:tc>
          <w:tcPr>
            <w:tcW w:w="1134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850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D5FB3" w:rsidRPr="00847E94" w:rsidRDefault="00BD5FB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«По улицам родного города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59E5" w:rsidRPr="00847E94" w:rsidTr="00880183">
        <w:trPr>
          <w:trHeight w:val="444"/>
        </w:trPr>
        <w:tc>
          <w:tcPr>
            <w:tcW w:w="1985" w:type="dxa"/>
            <w:vMerge w:val="restart"/>
            <w:shd w:val="clear" w:color="auto" w:fill="auto"/>
          </w:tcPr>
          <w:p w:rsidR="005759E5" w:rsidRPr="00847E94" w:rsidRDefault="005759E5" w:rsidP="005759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.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759E5" w:rsidRDefault="005759E5" w:rsidP="00BD5FB3">
            <w:pPr>
              <w:tabs>
                <w:tab w:val="left" w:pos="1306"/>
              </w:tabs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62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40</w:t>
            </w:r>
          </w:p>
        </w:tc>
        <w:tc>
          <w:tcPr>
            <w:tcW w:w="1134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1134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850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759E5" w:rsidRDefault="005759E5" w:rsidP="005759E5">
            <w:pPr>
              <w:spacing w:after="0" w:line="240" w:lineRule="auto"/>
            </w:pPr>
            <w:r w:rsidRPr="00150E3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</w:t>
            </w:r>
            <w:r w:rsidR="005032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3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A3">
              <w:rPr>
                <w:rFonts w:ascii="Times New Roman" w:hAnsi="Times New Roman" w:cs="Times New Roman"/>
                <w:sz w:val="24"/>
                <w:szCs w:val="24"/>
              </w:rPr>
              <w:t>тельная программа «Финансовая грамотность»</w:t>
            </w:r>
          </w:p>
        </w:tc>
      </w:tr>
      <w:tr w:rsidR="005759E5" w:rsidRPr="00847E94" w:rsidTr="00880183">
        <w:trPr>
          <w:trHeight w:val="444"/>
        </w:trPr>
        <w:tc>
          <w:tcPr>
            <w:tcW w:w="1985" w:type="dxa"/>
            <w:vMerge/>
            <w:shd w:val="clear" w:color="auto" w:fill="auto"/>
          </w:tcPr>
          <w:p w:rsidR="005759E5" w:rsidRPr="00847E94" w:rsidRDefault="005759E5" w:rsidP="005759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759E5" w:rsidRDefault="005759E5" w:rsidP="005759E5">
            <w:pPr>
              <w:tabs>
                <w:tab w:val="left" w:pos="1306"/>
              </w:tabs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62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60</w:t>
            </w:r>
          </w:p>
        </w:tc>
        <w:tc>
          <w:tcPr>
            <w:tcW w:w="1134" w:type="dxa"/>
            <w:shd w:val="clear" w:color="auto" w:fill="auto"/>
          </w:tcPr>
          <w:p w:rsidR="005759E5" w:rsidRPr="0051760D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064" w:type="dxa"/>
            <w:shd w:val="clear" w:color="auto" w:fill="auto"/>
          </w:tcPr>
          <w:p w:rsidR="005759E5" w:rsidRPr="0051760D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3" w:type="dxa"/>
            <w:shd w:val="clear" w:color="auto" w:fill="auto"/>
          </w:tcPr>
          <w:p w:rsidR="005759E5" w:rsidRPr="0051760D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134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59E5" w:rsidRPr="00847E94" w:rsidRDefault="005759E5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759E5" w:rsidRDefault="005032A3" w:rsidP="005759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«Школьный музей»</w:t>
            </w:r>
          </w:p>
        </w:tc>
      </w:tr>
      <w:tr w:rsidR="00AC2C34" w:rsidRPr="00847E94" w:rsidTr="00880183">
        <w:trPr>
          <w:trHeight w:val="444"/>
        </w:trPr>
        <w:tc>
          <w:tcPr>
            <w:tcW w:w="1985" w:type="dxa"/>
            <w:shd w:val="clear" w:color="auto" w:fill="auto"/>
          </w:tcPr>
          <w:p w:rsidR="00AC2C34" w:rsidRPr="0051760D" w:rsidRDefault="00AC2C34" w:rsidP="00AC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 Е.Ю.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2C34" w:rsidRDefault="00AC2C34" w:rsidP="00AC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и исследователь</w:t>
            </w:r>
          </w:p>
          <w:p w:rsidR="00AC2C34" w:rsidRPr="0051760D" w:rsidRDefault="00AC2C34" w:rsidP="00AC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я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C2C34" w:rsidRPr="0051760D" w:rsidRDefault="00AC2C34" w:rsidP="007B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62" w:type="dxa"/>
            <w:shd w:val="clear" w:color="auto" w:fill="auto"/>
          </w:tcPr>
          <w:p w:rsidR="00AC2C34" w:rsidRPr="0051760D" w:rsidRDefault="00AC2C34" w:rsidP="00AC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30</w:t>
            </w:r>
          </w:p>
        </w:tc>
        <w:tc>
          <w:tcPr>
            <w:tcW w:w="1134" w:type="dxa"/>
            <w:shd w:val="clear" w:color="auto" w:fill="auto"/>
          </w:tcPr>
          <w:p w:rsidR="00AC2C34" w:rsidRPr="0051760D" w:rsidRDefault="00AC2C3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AC2C34" w:rsidRPr="0051760D" w:rsidRDefault="00AC2C3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C2C34" w:rsidRDefault="00AC2C34">
            <w:r w:rsidRPr="00A91B2C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134" w:type="dxa"/>
            <w:shd w:val="clear" w:color="auto" w:fill="auto"/>
          </w:tcPr>
          <w:p w:rsidR="00AC2C34" w:rsidRPr="0051760D" w:rsidRDefault="00AC2C3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2C34" w:rsidRPr="0051760D" w:rsidRDefault="0086298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3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C2C34" w:rsidRPr="0051760D" w:rsidRDefault="00AC2C3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C2C34" w:rsidRPr="0051760D" w:rsidRDefault="00AC2C3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«Проектная и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2C34" w:rsidRPr="00847E94" w:rsidTr="00880183">
        <w:trPr>
          <w:trHeight w:val="444"/>
        </w:trPr>
        <w:tc>
          <w:tcPr>
            <w:tcW w:w="1985" w:type="dxa"/>
            <w:shd w:val="clear" w:color="auto" w:fill="auto"/>
          </w:tcPr>
          <w:p w:rsidR="00AC2C34" w:rsidRPr="0051760D" w:rsidRDefault="00AC2C34" w:rsidP="00AC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.Б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2C34" w:rsidRPr="0051760D" w:rsidRDefault="00AC2C34" w:rsidP="00AC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C2C34" w:rsidRPr="0051760D" w:rsidRDefault="00AC2C34" w:rsidP="007B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62" w:type="dxa"/>
            <w:shd w:val="clear" w:color="auto" w:fill="auto"/>
          </w:tcPr>
          <w:p w:rsidR="00AC2C34" w:rsidRPr="0051760D" w:rsidRDefault="00AC2C34" w:rsidP="00AC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30</w:t>
            </w:r>
          </w:p>
        </w:tc>
        <w:tc>
          <w:tcPr>
            <w:tcW w:w="1134" w:type="dxa"/>
            <w:shd w:val="clear" w:color="auto" w:fill="auto"/>
          </w:tcPr>
          <w:p w:rsidR="00AC2C34" w:rsidRPr="0051760D" w:rsidRDefault="00AC2C3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AC2C34" w:rsidRPr="0051760D" w:rsidRDefault="00AC2C3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C2C34" w:rsidRDefault="00AC2C34">
            <w:r w:rsidRPr="00A91B2C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134" w:type="dxa"/>
            <w:shd w:val="clear" w:color="auto" w:fill="auto"/>
          </w:tcPr>
          <w:p w:rsidR="00AC2C34" w:rsidRPr="0051760D" w:rsidRDefault="00AC2C3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2C34" w:rsidRPr="0051760D" w:rsidRDefault="0086298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3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C2C34" w:rsidRPr="0051760D" w:rsidRDefault="00AC2C3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C2C34" w:rsidRPr="0051760D" w:rsidRDefault="00AC2C34" w:rsidP="00AC2C3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«Проектная и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2C34" w:rsidRPr="00847E94" w:rsidTr="00880183">
        <w:trPr>
          <w:trHeight w:val="444"/>
        </w:trPr>
        <w:tc>
          <w:tcPr>
            <w:tcW w:w="1985" w:type="dxa"/>
            <w:shd w:val="clear" w:color="auto" w:fill="auto"/>
          </w:tcPr>
          <w:p w:rsidR="00AC2C34" w:rsidRDefault="00AC2C34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3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Эйтенейер</w:t>
            </w:r>
            <w:proofErr w:type="spellEnd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C2C34" w:rsidRPr="00847E94" w:rsidRDefault="00AC2C34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C2C34" w:rsidRDefault="00AC2C34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В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хоровая студия «Планет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C34" w:rsidRPr="00847E9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C2C34" w:rsidRPr="00847E94" w:rsidRDefault="00AC2C34" w:rsidP="007B5049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62" w:type="dxa"/>
            <w:shd w:val="clear" w:color="auto" w:fill="auto"/>
          </w:tcPr>
          <w:p w:rsidR="00AC2C34" w:rsidRPr="00847E9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/ 80</w:t>
            </w:r>
          </w:p>
        </w:tc>
        <w:tc>
          <w:tcPr>
            <w:tcW w:w="1134" w:type="dxa"/>
            <w:shd w:val="clear" w:color="auto" w:fill="auto"/>
          </w:tcPr>
          <w:p w:rsidR="00AC2C3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C2C3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34" w:rsidRPr="00847E9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1064" w:type="dxa"/>
            <w:shd w:val="clear" w:color="auto" w:fill="auto"/>
          </w:tcPr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34" w:rsidRPr="00847E94" w:rsidRDefault="009C45B8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3" w:type="dxa"/>
            <w:shd w:val="clear" w:color="auto" w:fill="auto"/>
          </w:tcPr>
          <w:p w:rsidR="00AC2C3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C2C3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34" w:rsidRDefault="009C45B8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  <w:p w:rsidR="009C45B8" w:rsidRDefault="009C45B8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B8" w:rsidRPr="00847E94" w:rsidRDefault="009C45B8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134" w:type="dxa"/>
            <w:shd w:val="clear" w:color="auto" w:fill="auto"/>
          </w:tcPr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34" w:rsidRDefault="009C45B8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880183" w:rsidRPr="00847E94" w:rsidRDefault="0088018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9C45B8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34" w:rsidRPr="00847E94" w:rsidRDefault="009C45B8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850" w:type="dxa"/>
            <w:shd w:val="clear" w:color="auto" w:fill="auto"/>
          </w:tcPr>
          <w:p w:rsidR="00AC2C34" w:rsidRPr="00847E9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C2C34" w:rsidRPr="00847E9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</w:t>
            </w:r>
          </w:p>
          <w:p w:rsidR="00AC2C34" w:rsidRPr="00847E94" w:rsidRDefault="00AC2C3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2984" w:rsidRPr="00847E94" w:rsidTr="00880183">
        <w:trPr>
          <w:trHeight w:val="684"/>
        </w:trPr>
        <w:tc>
          <w:tcPr>
            <w:tcW w:w="1985" w:type="dxa"/>
            <w:shd w:val="clear" w:color="auto" w:fill="auto"/>
          </w:tcPr>
          <w:p w:rsidR="00862984" w:rsidRDefault="00CD1E07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62984" w:rsidRDefault="00CD1E07" w:rsidP="00941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легенды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D1E07" w:rsidRDefault="00CD1E07" w:rsidP="00CD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</w:t>
            </w:r>
            <w:proofErr w:type="spellEnd"/>
          </w:p>
          <w:p w:rsidR="00862984" w:rsidRDefault="00CD1E07" w:rsidP="00CD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 зал</w:t>
            </w:r>
          </w:p>
        </w:tc>
        <w:tc>
          <w:tcPr>
            <w:tcW w:w="1062" w:type="dxa"/>
            <w:shd w:val="clear" w:color="auto" w:fill="auto"/>
          </w:tcPr>
          <w:p w:rsidR="00862984" w:rsidRDefault="00B2413F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60</w:t>
            </w:r>
          </w:p>
        </w:tc>
        <w:tc>
          <w:tcPr>
            <w:tcW w:w="1134" w:type="dxa"/>
            <w:shd w:val="clear" w:color="auto" w:fill="auto"/>
          </w:tcPr>
          <w:p w:rsidR="00862984" w:rsidRDefault="00B2413F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B2413F" w:rsidRDefault="00B2413F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3F" w:rsidRDefault="00B2413F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  <w:p w:rsidR="00B2413F" w:rsidRDefault="00B2413F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3F" w:rsidRPr="0051760D" w:rsidRDefault="00B2413F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1064" w:type="dxa"/>
            <w:shd w:val="clear" w:color="auto" w:fill="auto"/>
          </w:tcPr>
          <w:p w:rsidR="00862984" w:rsidRDefault="00B2413F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B2413F" w:rsidRDefault="00B2413F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3F" w:rsidRDefault="00B2413F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</w:t>
            </w:r>
          </w:p>
          <w:p w:rsidR="00B2413F" w:rsidRDefault="00B2413F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3" w:type="dxa"/>
            <w:shd w:val="clear" w:color="auto" w:fill="auto"/>
          </w:tcPr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84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1134" w:type="dxa"/>
            <w:shd w:val="clear" w:color="auto" w:fill="auto"/>
          </w:tcPr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84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40</w:t>
            </w:r>
          </w:p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</w:t>
            </w:r>
          </w:p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880183" w:rsidRDefault="00880183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13F" w:rsidRDefault="00B2413F" w:rsidP="00B2413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  <w:p w:rsidR="00862984" w:rsidRDefault="0086298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2984" w:rsidRPr="0051760D" w:rsidRDefault="00862984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1E07" w:rsidRPr="00847E94" w:rsidRDefault="00CD1E07" w:rsidP="00CD1E07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</w:t>
            </w:r>
          </w:p>
          <w:p w:rsidR="00862984" w:rsidRDefault="00CD1E07" w:rsidP="00CD1E07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ы для жизни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413F" w:rsidRPr="00847E94" w:rsidTr="00880183">
        <w:trPr>
          <w:trHeight w:val="684"/>
        </w:trPr>
        <w:tc>
          <w:tcPr>
            <w:tcW w:w="1985" w:type="dxa"/>
            <w:shd w:val="clear" w:color="auto" w:fill="auto"/>
          </w:tcPr>
          <w:p w:rsidR="00B2413F" w:rsidRDefault="00B2413F" w:rsidP="007D745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2413F" w:rsidRDefault="00B2413F" w:rsidP="007D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праздники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2413F" w:rsidRDefault="002D26B7" w:rsidP="007D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62" w:type="dxa"/>
            <w:shd w:val="clear" w:color="auto" w:fill="auto"/>
          </w:tcPr>
          <w:p w:rsidR="00B2413F" w:rsidRDefault="00B2413F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30</w:t>
            </w:r>
          </w:p>
        </w:tc>
        <w:tc>
          <w:tcPr>
            <w:tcW w:w="1134" w:type="dxa"/>
            <w:shd w:val="clear" w:color="auto" w:fill="auto"/>
          </w:tcPr>
          <w:p w:rsidR="00B2413F" w:rsidRPr="0051760D" w:rsidRDefault="00B2413F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B2413F" w:rsidRDefault="00B2413F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2413F" w:rsidRPr="0051760D" w:rsidRDefault="00B2413F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</w:tc>
        <w:tc>
          <w:tcPr>
            <w:tcW w:w="1134" w:type="dxa"/>
            <w:shd w:val="clear" w:color="auto" w:fill="auto"/>
          </w:tcPr>
          <w:p w:rsidR="00B2413F" w:rsidRDefault="00B2413F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413F" w:rsidRPr="0051760D" w:rsidRDefault="00B2413F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</w:tc>
        <w:tc>
          <w:tcPr>
            <w:tcW w:w="850" w:type="dxa"/>
            <w:shd w:val="clear" w:color="auto" w:fill="auto"/>
          </w:tcPr>
          <w:p w:rsidR="00B2413F" w:rsidRPr="0051760D" w:rsidRDefault="00B2413F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2413F" w:rsidRDefault="00B2413F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«Школьные праздники»</w:t>
            </w:r>
          </w:p>
          <w:p w:rsidR="00880183" w:rsidRPr="00847E94" w:rsidRDefault="00880183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49" w:rsidRPr="00847E94" w:rsidTr="00880183">
        <w:trPr>
          <w:trHeight w:val="1392"/>
        </w:trPr>
        <w:tc>
          <w:tcPr>
            <w:tcW w:w="1985" w:type="dxa"/>
            <w:vMerge w:val="restart"/>
            <w:shd w:val="clear" w:color="auto" w:fill="auto"/>
          </w:tcPr>
          <w:p w:rsidR="007B5049" w:rsidRDefault="007B5049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Н.А.</w:t>
            </w:r>
          </w:p>
          <w:p w:rsidR="007B5049" w:rsidRDefault="007B5049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49" w:rsidRDefault="007B5049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49" w:rsidRDefault="007B5049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49" w:rsidRPr="003A6B35" w:rsidRDefault="007B5049" w:rsidP="009416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5049" w:rsidRDefault="007B5049" w:rsidP="00941632">
            <w:pPr>
              <w:tabs>
                <w:tab w:val="left" w:pos="159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 xml:space="preserve">тральная студия </w:t>
            </w:r>
          </w:p>
          <w:p w:rsidR="007B5049" w:rsidRPr="003A6B35" w:rsidRDefault="007B5049" w:rsidP="00941632">
            <w:pPr>
              <w:tabs>
                <w:tab w:val="left" w:pos="159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«Город Солнца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B5049" w:rsidRPr="003A6B35" w:rsidRDefault="007B5049" w:rsidP="007B5049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62" w:type="dxa"/>
            <w:shd w:val="clear" w:color="auto" w:fill="auto"/>
          </w:tcPr>
          <w:p w:rsidR="007B5049" w:rsidRPr="003A6B35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30</w:t>
            </w:r>
          </w:p>
        </w:tc>
        <w:tc>
          <w:tcPr>
            <w:tcW w:w="1134" w:type="dxa"/>
            <w:shd w:val="clear" w:color="auto" w:fill="auto"/>
          </w:tcPr>
          <w:p w:rsidR="007B5049" w:rsidRPr="003A6B35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7B5049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7B5049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49" w:rsidRPr="003A6B35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993" w:type="dxa"/>
            <w:shd w:val="clear" w:color="auto" w:fill="auto"/>
          </w:tcPr>
          <w:p w:rsidR="007B5049" w:rsidRPr="003A6B35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5049" w:rsidRDefault="007B5049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7B5049" w:rsidRDefault="007B5049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49" w:rsidRPr="003A6B35" w:rsidRDefault="007B5049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992" w:type="dxa"/>
            <w:shd w:val="clear" w:color="auto" w:fill="auto"/>
          </w:tcPr>
          <w:p w:rsidR="007B5049" w:rsidRPr="003A6B35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B5049" w:rsidRPr="003A6B35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E5F6F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  <w:p w:rsidR="007B5049" w:rsidRPr="003A6B35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театр»</w:t>
            </w:r>
          </w:p>
        </w:tc>
      </w:tr>
      <w:tr w:rsidR="007B5049" w:rsidRPr="00847E94" w:rsidTr="00880183">
        <w:trPr>
          <w:trHeight w:val="444"/>
        </w:trPr>
        <w:tc>
          <w:tcPr>
            <w:tcW w:w="1985" w:type="dxa"/>
            <w:vMerge/>
            <w:shd w:val="clear" w:color="auto" w:fill="auto"/>
          </w:tcPr>
          <w:p w:rsidR="007B5049" w:rsidRPr="0051760D" w:rsidRDefault="007B5049" w:rsidP="00941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5049" w:rsidRPr="0051760D" w:rsidRDefault="007B5049" w:rsidP="00941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ка пьес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B5049" w:rsidRDefault="007B5049" w:rsidP="007B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62" w:type="dxa"/>
            <w:shd w:val="clear" w:color="auto" w:fill="auto"/>
          </w:tcPr>
          <w:p w:rsidR="007B5049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30</w:t>
            </w:r>
          </w:p>
        </w:tc>
        <w:tc>
          <w:tcPr>
            <w:tcW w:w="1134" w:type="dxa"/>
            <w:shd w:val="clear" w:color="auto" w:fill="auto"/>
          </w:tcPr>
          <w:p w:rsidR="00D5609F" w:rsidRDefault="00D5609F" w:rsidP="00D5609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  <w:p w:rsidR="00880183" w:rsidRDefault="00880183" w:rsidP="00D5609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49" w:rsidRPr="0051760D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1064" w:type="dxa"/>
            <w:shd w:val="clear" w:color="auto" w:fill="auto"/>
          </w:tcPr>
          <w:p w:rsidR="007B5049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B5049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880183" w:rsidRDefault="00880183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49" w:rsidRPr="0051760D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134" w:type="dxa"/>
            <w:shd w:val="clear" w:color="auto" w:fill="auto"/>
          </w:tcPr>
          <w:p w:rsidR="007B5049" w:rsidRPr="0051760D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5049" w:rsidRDefault="007B5049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880183" w:rsidRDefault="00880183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49" w:rsidRPr="0051760D" w:rsidRDefault="007B5049" w:rsidP="009C45B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850" w:type="dxa"/>
            <w:shd w:val="clear" w:color="auto" w:fill="auto"/>
          </w:tcPr>
          <w:p w:rsidR="007B5049" w:rsidRPr="0051760D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5049" w:rsidRPr="00847E94" w:rsidRDefault="007B504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«Читка пьес»</w:t>
            </w:r>
          </w:p>
        </w:tc>
      </w:tr>
      <w:tr w:rsidR="007B5049" w:rsidRPr="00847E94" w:rsidTr="00880183">
        <w:trPr>
          <w:trHeight w:val="444"/>
        </w:trPr>
        <w:tc>
          <w:tcPr>
            <w:tcW w:w="1985" w:type="dxa"/>
            <w:vMerge/>
            <w:shd w:val="clear" w:color="auto" w:fill="auto"/>
          </w:tcPr>
          <w:p w:rsidR="007B5049" w:rsidRPr="00847E94" w:rsidRDefault="007B5049" w:rsidP="005759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вожатый!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B5049" w:rsidRDefault="007B5049" w:rsidP="007B5049">
            <w:pPr>
              <w:tabs>
                <w:tab w:val="left" w:pos="1306"/>
              </w:tabs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62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0</w:t>
            </w:r>
          </w:p>
        </w:tc>
        <w:tc>
          <w:tcPr>
            <w:tcW w:w="1134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B5049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880183" w:rsidRDefault="00880183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49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</w:t>
            </w:r>
          </w:p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969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программа «Я – вожатый!</w:t>
            </w: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5049" w:rsidRPr="00847E94" w:rsidTr="00880183">
        <w:trPr>
          <w:trHeight w:val="444"/>
        </w:trPr>
        <w:tc>
          <w:tcPr>
            <w:tcW w:w="1985" w:type="dxa"/>
            <w:vMerge/>
            <w:shd w:val="clear" w:color="auto" w:fill="auto"/>
          </w:tcPr>
          <w:p w:rsidR="007B5049" w:rsidRPr="00847E94" w:rsidRDefault="007B5049" w:rsidP="005759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куб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B5049" w:rsidRDefault="007B5049" w:rsidP="007B5049">
            <w:pPr>
              <w:tabs>
                <w:tab w:val="left" w:pos="1306"/>
              </w:tabs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62" w:type="dxa"/>
            <w:shd w:val="clear" w:color="auto" w:fill="auto"/>
          </w:tcPr>
          <w:p w:rsidR="007B5049" w:rsidRPr="00847E94" w:rsidRDefault="00862984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049">
              <w:rPr>
                <w:rFonts w:ascii="Times New Roman" w:hAnsi="Times New Roman" w:cs="Times New Roman"/>
                <w:sz w:val="24"/>
                <w:szCs w:val="24"/>
              </w:rPr>
              <w:t xml:space="preserve"> / 20</w:t>
            </w:r>
          </w:p>
        </w:tc>
        <w:tc>
          <w:tcPr>
            <w:tcW w:w="1134" w:type="dxa"/>
            <w:shd w:val="clear" w:color="auto" w:fill="auto"/>
          </w:tcPr>
          <w:p w:rsidR="007B5049" w:rsidRPr="00847E94" w:rsidRDefault="00862984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1064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B5049" w:rsidRPr="00847E94" w:rsidRDefault="00862984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1134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6279" w:rsidRDefault="00BC6279" w:rsidP="00BC6279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5049" w:rsidRPr="00847E94" w:rsidRDefault="007B5049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кубинг</w:t>
            </w:r>
            <w:proofErr w:type="spellEnd"/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765C" w:rsidRPr="00847E94" w:rsidTr="00880183">
        <w:trPr>
          <w:trHeight w:val="444"/>
        </w:trPr>
        <w:tc>
          <w:tcPr>
            <w:tcW w:w="1985" w:type="dxa"/>
            <w:vMerge w:val="restart"/>
            <w:shd w:val="clear" w:color="auto" w:fill="auto"/>
          </w:tcPr>
          <w:p w:rsidR="0077765C" w:rsidRDefault="0077765C" w:rsidP="007D745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нная И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7765C" w:rsidRPr="0051760D" w:rsidRDefault="0077765C" w:rsidP="007D745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7765C" w:rsidRDefault="0077765C" w:rsidP="007D7452">
            <w:pPr>
              <w:tabs>
                <w:tab w:val="left" w:pos="1306"/>
              </w:tabs>
              <w:spacing w:after="0" w:line="240" w:lineRule="auto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77765C" w:rsidRPr="0051760D" w:rsidRDefault="0077765C" w:rsidP="007D7452">
            <w:pPr>
              <w:tabs>
                <w:tab w:val="left" w:pos="1306"/>
              </w:tabs>
              <w:spacing w:after="0" w:line="240" w:lineRule="auto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62" w:type="dxa"/>
            <w:shd w:val="clear" w:color="auto" w:fill="auto"/>
          </w:tcPr>
          <w:p w:rsidR="0077765C" w:rsidRPr="0051760D" w:rsidRDefault="0077765C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7765C" w:rsidRPr="0051760D" w:rsidRDefault="0077765C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77765C" w:rsidRPr="0051760D" w:rsidRDefault="009B4DBF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993" w:type="dxa"/>
            <w:shd w:val="clear" w:color="auto" w:fill="auto"/>
          </w:tcPr>
          <w:p w:rsidR="0077765C" w:rsidRPr="0051760D" w:rsidRDefault="0077765C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765C" w:rsidRPr="0051760D" w:rsidRDefault="009B4DBF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992" w:type="dxa"/>
            <w:shd w:val="clear" w:color="auto" w:fill="auto"/>
          </w:tcPr>
          <w:p w:rsidR="0077765C" w:rsidRDefault="0077765C" w:rsidP="007D745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E5F6F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</w:t>
            </w:r>
          </w:p>
          <w:p w:rsidR="0077765C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«Спортивные игры</w:t>
            </w:r>
            <w:r w:rsidR="001E5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183" w:rsidRPr="00847E94" w:rsidRDefault="00880183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5C" w:rsidRPr="00847E94" w:rsidTr="00880183">
        <w:trPr>
          <w:trHeight w:val="444"/>
        </w:trPr>
        <w:tc>
          <w:tcPr>
            <w:tcW w:w="1985" w:type="dxa"/>
            <w:vMerge/>
            <w:shd w:val="clear" w:color="auto" w:fill="auto"/>
          </w:tcPr>
          <w:p w:rsidR="0077765C" w:rsidRPr="00847E94" w:rsidRDefault="0077765C" w:rsidP="005759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765C" w:rsidRPr="0051760D" w:rsidRDefault="0077765C" w:rsidP="007776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«Адаптивная </w:t>
            </w:r>
          </w:p>
          <w:p w:rsidR="0077765C" w:rsidRDefault="0077765C" w:rsidP="007776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7765C" w:rsidRDefault="0077765C" w:rsidP="0077765C">
            <w:pPr>
              <w:tabs>
                <w:tab w:val="left" w:pos="1306"/>
              </w:tabs>
              <w:spacing w:after="0" w:line="240" w:lineRule="auto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77765C" w:rsidRDefault="0077765C" w:rsidP="0077765C">
            <w:pPr>
              <w:tabs>
                <w:tab w:val="left" w:pos="1306"/>
              </w:tabs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62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5</w:t>
            </w:r>
          </w:p>
        </w:tc>
        <w:tc>
          <w:tcPr>
            <w:tcW w:w="1134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134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77765C" w:rsidRDefault="0077765C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Программа по физической культуре для специальной медицинской группы обучающихся с нарушени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ми зрения</w:t>
            </w:r>
            <w:proofErr w:type="gramStart"/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даптивная физическая культура»</w:t>
            </w:r>
          </w:p>
          <w:p w:rsidR="00880183" w:rsidRPr="0051760D" w:rsidRDefault="00880183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5C" w:rsidRPr="00847E94" w:rsidTr="00880183">
        <w:trPr>
          <w:trHeight w:val="444"/>
        </w:trPr>
        <w:tc>
          <w:tcPr>
            <w:tcW w:w="1985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хова Е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7765C" w:rsidRDefault="0077765C" w:rsidP="0077765C">
            <w:pPr>
              <w:tabs>
                <w:tab w:val="left" w:pos="1306"/>
              </w:tabs>
              <w:spacing w:after="0" w:line="240" w:lineRule="auto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77765C" w:rsidRDefault="0077765C" w:rsidP="0077765C">
            <w:pPr>
              <w:tabs>
                <w:tab w:val="left" w:pos="1306"/>
              </w:tabs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62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30</w:t>
            </w:r>
          </w:p>
        </w:tc>
        <w:tc>
          <w:tcPr>
            <w:tcW w:w="1134" w:type="dxa"/>
            <w:shd w:val="clear" w:color="auto" w:fill="auto"/>
          </w:tcPr>
          <w:p w:rsidR="00D5609F" w:rsidRDefault="00D5609F" w:rsidP="00D5609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7765C" w:rsidRPr="00847E94" w:rsidRDefault="0077765C" w:rsidP="005759E5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4C" w:rsidRPr="0051760D" w:rsidTr="00880183">
        <w:trPr>
          <w:trHeight w:val="90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2114C" w:rsidRPr="0051760D" w:rsidRDefault="0077765C" w:rsidP="0077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И.В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4C" w:rsidRPr="0051760D" w:rsidRDefault="00EA1D25" w:rsidP="001E5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Моя професси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bookmarkStart w:id="0" w:name="_GoBack"/>
            <w:bookmarkEnd w:id="0"/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ная карье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14C" w:rsidRPr="00847E94" w:rsidRDefault="00B2114C" w:rsidP="00B2114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62" w:type="dxa"/>
            <w:shd w:val="clear" w:color="auto" w:fill="auto"/>
          </w:tcPr>
          <w:p w:rsidR="00B2114C" w:rsidRPr="00847E94" w:rsidRDefault="0077765C" w:rsidP="00B2114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14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2114C" w:rsidRPr="00847E94" w:rsidRDefault="00B2114C" w:rsidP="00B2114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B2114C" w:rsidRPr="00847E94" w:rsidRDefault="00B2114C" w:rsidP="00B2114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2114C" w:rsidRPr="00847E94" w:rsidRDefault="0077765C" w:rsidP="00B2114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134" w:type="dxa"/>
            <w:shd w:val="clear" w:color="auto" w:fill="auto"/>
          </w:tcPr>
          <w:p w:rsidR="00B2114C" w:rsidRPr="00847E94" w:rsidRDefault="00B2114C" w:rsidP="00B2114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114C" w:rsidRPr="00847E94" w:rsidRDefault="0077765C" w:rsidP="00B2114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850" w:type="dxa"/>
            <w:shd w:val="clear" w:color="auto" w:fill="auto"/>
          </w:tcPr>
          <w:p w:rsidR="00B2114C" w:rsidRPr="00847E94" w:rsidRDefault="00B2114C" w:rsidP="00B2114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2114C" w:rsidRPr="00847E94" w:rsidRDefault="00B2114C" w:rsidP="00B2114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ональная 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</w:tr>
      <w:tr w:rsidR="00A34BC7" w:rsidRPr="0051760D" w:rsidTr="00880183">
        <w:trPr>
          <w:trHeight w:val="444"/>
        </w:trPr>
        <w:tc>
          <w:tcPr>
            <w:tcW w:w="1985" w:type="dxa"/>
            <w:shd w:val="clear" w:color="auto" w:fill="auto"/>
          </w:tcPr>
          <w:p w:rsidR="00A34BC7" w:rsidRDefault="0077765C" w:rsidP="00C0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ва</w:t>
            </w:r>
            <w:r w:rsidR="00A34BC7"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34BC7" w:rsidRPr="0051760D" w:rsidRDefault="00A34BC7" w:rsidP="00C0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34BC7" w:rsidRPr="0051760D" w:rsidRDefault="00A34BC7" w:rsidP="00C0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gramStart"/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A34BC7" w:rsidRPr="0051760D" w:rsidRDefault="0077765C" w:rsidP="00C0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кисточка</w:t>
            </w:r>
            <w:r w:rsidR="00A34BC7" w:rsidRPr="00517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34BC7" w:rsidRPr="0051760D" w:rsidRDefault="00A34BC7" w:rsidP="00C0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62" w:type="dxa"/>
            <w:shd w:val="clear" w:color="auto" w:fill="auto"/>
          </w:tcPr>
          <w:p w:rsidR="00A34BC7" w:rsidRPr="0051760D" w:rsidRDefault="00B071E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6</w:t>
            </w:r>
            <w:r w:rsidR="00A3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4BC7" w:rsidRPr="0051760D" w:rsidRDefault="009A5ED2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1064" w:type="dxa"/>
            <w:shd w:val="clear" w:color="auto" w:fill="auto"/>
          </w:tcPr>
          <w:p w:rsidR="00915F5F" w:rsidRPr="0051760D" w:rsidRDefault="00915F5F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34BC7" w:rsidRPr="0051760D" w:rsidRDefault="009A5ED2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  <w:tc>
          <w:tcPr>
            <w:tcW w:w="1134" w:type="dxa"/>
            <w:shd w:val="clear" w:color="auto" w:fill="auto"/>
          </w:tcPr>
          <w:p w:rsidR="009A5ED2" w:rsidRDefault="009A5ED2" w:rsidP="009A5ED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34BC7" w:rsidRPr="0051760D" w:rsidRDefault="00A34BC7" w:rsidP="00915F5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5ED2" w:rsidRDefault="009A5ED2" w:rsidP="009A5ED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34BC7" w:rsidRPr="0051760D" w:rsidRDefault="00A34BC7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34BC7" w:rsidRPr="0051760D" w:rsidRDefault="00A34BC7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34BC7" w:rsidRPr="0051760D" w:rsidRDefault="000C2CD9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71E3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77765C">
              <w:rPr>
                <w:rFonts w:ascii="Times New Roman" w:hAnsi="Times New Roman" w:cs="Times New Roman"/>
                <w:sz w:val="24"/>
                <w:szCs w:val="24"/>
              </w:rPr>
              <w:t>«Волшебная кисточка</w:t>
            </w:r>
            <w:r w:rsidR="0077765C" w:rsidRPr="00517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7452" w:rsidRPr="0051760D" w:rsidTr="00880183">
        <w:trPr>
          <w:trHeight w:val="444"/>
        </w:trPr>
        <w:tc>
          <w:tcPr>
            <w:tcW w:w="1985" w:type="dxa"/>
            <w:shd w:val="clear" w:color="auto" w:fill="auto"/>
          </w:tcPr>
          <w:p w:rsidR="007D7452" w:rsidRDefault="007D7452" w:rsidP="00C0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.С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1E5F6F" w:rsidRDefault="001E5F6F" w:rsidP="00C0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452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7D7452" w:rsidRPr="0051760D" w:rsidRDefault="007D7452" w:rsidP="00C0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йкар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D7452" w:rsidRDefault="007D7452" w:rsidP="00C0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062" w:type="dxa"/>
            <w:shd w:val="clear" w:color="auto" w:fill="auto"/>
          </w:tcPr>
          <w:p w:rsidR="007D7452" w:rsidRDefault="007D7452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5</w:t>
            </w:r>
          </w:p>
        </w:tc>
        <w:tc>
          <w:tcPr>
            <w:tcW w:w="1134" w:type="dxa"/>
            <w:shd w:val="clear" w:color="auto" w:fill="auto"/>
          </w:tcPr>
          <w:p w:rsidR="007D7452" w:rsidRDefault="007D7452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064" w:type="dxa"/>
            <w:shd w:val="clear" w:color="auto" w:fill="auto"/>
          </w:tcPr>
          <w:p w:rsidR="007D7452" w:rsidRDefault="007D7452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7452" w:rsidRPr="0051760D" w:rsidRDefault="007D7452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134" w:type="dxa"/>
            <w:shd w:val="clear" w:color="auto" w:fill="auto"/>
          </w:tcPr>
          <w:p w:rsidR="007D7452" w:rsidRDefault="007D7452" w:rsidP="009A5ED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7452" w:rsidRDefault="007D7452" w:rsidP="009A5ED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850" w:type="dxa"/>
            <w:shd w:val="clear" w:color="auto" w:fill="auto"/>
          </w:tcPr>
          <w:p w:rsidR="007D7452" w:rsidRPr="0051760D" w:rsidRDefault="007D7452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B4DBF" w:rsidRDefault="007D7452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ш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4DBF" w:rsidRDefault="009B4DBF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52" w:rsidRDefault="007D7452"/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843"/>
        <w:gridCol w:w="850"/>
        <w:gridCol w:w="142"/>
        <w:gridCol w:w="920"/>
        <w:gridCol w:w="1134"/>
        <w:gridCol w:w="1064"/>
        <w:gridCol w:w="993"/>
        <w:gridCol w:w="1134"/>
        <w:gridCol w:w="992"/>
        <w:gridCol w:w="992"/>
        <w:gridCol w:w="3827"/>
      </w:tblGrid>
      <w:tr w:rsidR="00880183" w:rsidRPr="0051760D" w:rsidTr="007D7452">
        <w:trPr>
          <w:trHeight w:val="126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цаенко В.В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D86CE8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62" w:type="dxa"/>
            <w:gridSpan w:val="2"/>
            <w:vMerge w:val="restart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68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0183" w:rsidRPr="003F488F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F488F">
              <w:rPr>
                <w:rFonts w:ascii="Times New Roman" w:hAnsi="Times New Roman" w:cs="Times New Roman"/>
              </w:rPr>
              <w:t>08.30-09.10</w:t>
            </w: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1E5F6F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9C548A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880183" w:rsidRPr="009C548A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8A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9C548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C5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83" w:rsidRPr="009C548A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7D7452">
        <w:trPr>
          <w:trHeight w:val="126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9C548A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7D7452">
        <w:trPr>
          <w:trHeight w:val="126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Н.Б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9C548A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7D7452">
        <w:trPr>
          <w:trHeight w:val="126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9C548A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7D7452">
        <w:trPr>
          <w:trHeight w:val="264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Ю.Р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7D7452">
        <w:trPr>
          <w:trHeight w:val="444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444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О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227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Е.Ю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444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324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880183">
        <w:trPr>
          <w:trHeight w:val="562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.Б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444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енцева Т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444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239"/>
        </w:trPr>
        <w:tc>
          <w:tcPr>
            <w:tcW w:w="1985" w:type="dxa"/>
            <w:shd w:val="clear" w:color="auto" w:fill="auto"/>
          </w:tcPr>
          <w:p w:rsidR="00880183" w:rsidRDefault="00880183" w:rsidP="007D7452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Ю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444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.Н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221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221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С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224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ак Н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209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ф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444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ушина Ю.Н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362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411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Э.Е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417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7D7452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432419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408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Г.К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D86CE8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125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ьева Е.Г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D86CE8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51760D" w:rsidTr="009A5ED2">
        <w:trPr>
          <w:trHeight w:val="413"/>
        </w:trPr>
        <w:tc>
          <w:tcPr>
            <w:tcW w:w="1985" w:type="dxa"/>
            <w:shd w:val="clear" w:color="auto" w:fill="auto"/>
          </w:tcPr>
          <w:p w:rsidR="00880183" w:rsidRDefault="00880183" w:rsidP="00C05C5C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аец В.Н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D86CE8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183" w:rsidRPr="003F488F" w:rsidRDefault="00880183" w:rsidP="003F488F">
            <w:pPr>
              <w:spacing w:after="0" w:line="240" w:lineRule="auto"/>
            </w:pPr>
          </w:p>
        </w:tc>
        <w:tc>
          <w:tcPr>
            <w:tcW w:w="106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0183" w:rsidRPr="00847E94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Default="00880183" w:rsidP="00C05C5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9A5ED2">
        <w:trPr>
          <w:trHeight w:val="652"/>
        </w:trPr>
        <w:tc>
          <w:tcPr>
            <w:tcW w:w="1985" w:type="dxa"/>
            <w:shd w:val="clear" w:color="auto" w:fill="auto"/>
          </w:tcPr>
          <w:p w:rsidR="00432419" w:rsidRPr="00F11150" w:rsidRDefault="00432419" w:rsidP="00CA7AA1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шенцева Т.А.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5F6F" w:rsidRDefault="00432419" w:rsidP="00CF2ADF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</w:p>
          <w:p w:rsidR="001E5F6F" w:rsidRDefault="001E5F6F" w:rsidP="00CF2ADF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2419">
              <w:rPr>
                <w:rFonts w:ascii="Times New Roman" w:hAnsi="Times New Roman" w:cs="Times New Roman"/>
                <w:sz w:val="24"/>
                <w:szCs w:val="24"/>
              </w:rPr>
              <w:t>удущего</w:t>
            </w:r>
          </w:p>
          <w:p w:rsidR="00432419" w:rsidRDefault="00432419" w:rsidP="00CF2ADF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419" w:rsidRPr="00F11150" w:rsidRDefault="00432419" w:rsidP="00CF2ADF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62" w:type="dxa"/>
            <w:gridSpan w:val="2"/>
            <w:vMerge w:val="restart"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15</w:t>
            </w: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F1115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80183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</w:t>
            </w:r>
          </w:p>
          <w:p w:rsidR="00880183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будущего </w:t>
            </w:r>
          </w:p>
          <w:p w:rsidR="00432419" w:rsidRPr="00F1115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ика»</w:t>
            </w:r>
          </w:p>
        </w:tc>
      </w:tr>
      <w:tr w:rsidR="00432419" w:rsidRPr="006039A2" w:rsidTr="009A5ED2">
        <w:trPr>
          <w:trHeight w:val="395"/>
        </w:trPr>
        <w:tc>
          <w:tcPr>
            <w:tcW w:w="1985" w:type="dxa"/>
            <w:shd w:val="clear" w:color="auto" w:fill="auto"/>
          </w:tcPr>
          <w:p w:rsidR="00432419" w:rsidRPr="00F11150" w:rsidRDefault="00432419" w:rsidP="00CA7AA1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кол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34105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15</w:t>
            </w: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F1115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Pr="00F1115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9A5ED2">
        <w:trPr>
          <w:trHeight w:val="401"/>
        </w:trPr>
        <w:tc>
          <w:tcPr>
            <w:tcW w:w="1985" w:type="dxa"/>
            <w:shd w:val="clear" w:color="auto" w:fill="auto"/>
          </w:tcPr>
          <w:p w:rsidR="00432419" w:rsidRPr="00F11150" w:rsidRDefault="00432419" w:rsidP="007D7452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иенко И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34105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2419" w:rsidRDefault="00432419" w:rsidP="00590667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15</w:t>
            </w: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F1115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Pr="00F1115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9A5ED2">
        <w:trPr>
          <w:trHeight w:val="278"/>
        </w:trPr>
        <w:tc>
          <w:tcPr>
            <w:tcW w:w="1985" w:type="dxa"/>
            <w:shd w:val="clear" w:color="auto" w:fill="auto"/>
          </w:tcPr>
          <w:p w:rsidR="00432419" w:rsidRDefault="00432419" w:rsidP="007D7452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 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34105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15</w:t>
            </w: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F1115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Pr="00F1115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880183">
        <w:trPr>
          <w:trHeight w:val="278"/>
        </w:trPr>
        <w:tc>
          <w:tcPr>
            <w:tcW w:w="15876" w:type="dxa"/>
            <w:gridSpan w:val="12"/>
            <w:shd w:val="clear" w:color="auto" w:fill="auto"/>
          </w:tcPr>
          <w:p w:rsidR="00432419" w:rsidRPr="00F11150" w:rsidRDefault="00432419" w:rsidP="009B4DBF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847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оговорам с учреждениями дополнительного образования детей</w:t>
            </w:r>
          </w:p>
        </w:tc>
      </w:tr>
      <w:tr w:rsidR="00432419" w:rsidRPr="006039A2" w:rsidTr="009A5ED2">
        <w:trPr>
          <w:trHeight w:val="278"/>
        </w:trPr>
        <w:tc>
          <w:tcPr>
            <w:tcW w:w="1985" w:type="dxa"/>
            <w:shd w:val="clear" w:color="auto" w:fill="auto"/>
          </w:tcPr>
          <w:p w:rsidR="00432419" w:rsidRDefault="00432419" w:rsidP="007D7452">
            <w:pPr>
              <w:tabs>
                <w:tab w:val="left" w:pos="4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34105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0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F1115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  <w:shd w:val="clear" w:color="auto" w:fill="auto"/>
          </w:tcPr>
          <w:p w:rsidR="00432419" w:rsidRPr="00F1115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«Баскетбол»</w:t>
            </w:r>
          </w:p>
        </w:tc>
      </w:tr>
      <w:tr w:rsidR="00432419" w:rsidRPr="006039A2" w:rsidTr="005759E5">
        <w:tc>
          <w:tcPr>
            <w:tcW w:w="15876" w:type="dxa"/>
            <w:gridSpan w:val="12"/>
            <w:shd w:val="clear" w:color="auto" w:fill="auto"/>
          </w:tcPr>
          <w:p w:rsidR="00432419" w:rsidRPr="00847E94" w:rsidRDefault="00432419" w:rsidP="007D7452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847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ные, элективные курсы (за рамками учебной программы)</w:t>
            </w:r>
          </w:p>
        </w:tc>
      </w:tr>
      <w:tr w:rsidR="00432419" w:rsidRPr="006039A2" w:rsidTr="009B4DBF">
        <w:trPr>
          <w:trHeight w:val="224"/>
        </w:trPr>
        <w:tc>
          <w:tcPr>
            <w:tcW w:w="1985" w:type="dxa"/>
            <w:shd w:val="clear" w:color="auto" w:fill="auto"/>
          </w:tcPr>
          <w:p w:rsidR="00432419" w:rsidRPr="00847E94" w:rsidRDefault="00432419" w:rsidP="00084DC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Ю.Л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ам Е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ГЭ по математике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17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«Сдам ЕГЭ по математике»</w:t>
            </w:r>
          </w:p>
        </w:tc>
      </w:tr>
      <w:tr w:rsidR="00432419" w:rsidRPr="006039A2" w:rsidTr="009B4DBF">
        <w:trPr>
          <w:trHeight w:val="224"/>
        </w:trPr>
        <w:tc>
          <w:tcPr>
            <w:tcW w:w="1985" w:type="dxa"/>
            <w:shd w:val="clear" w:color="auto" w:fill="auto"/>
          </w:tcPr>
          <w:p w:rsidR="00432419" w:rsidRDefault="00432419" w:rsidP="00084DC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32419" w:rsidRPr="00847E94" w:rsidRDefault="00B23B49" w:rsidP="00584898">
            <w:pPr>
              <w:tabs>
                <w:tab w:val="left" w:pos="130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ам Е</w:t>
            </w:r>
            <w:r w:rsidR="00432419">
              <w:rPr>
                <w:rFonts w:ascii="Times New Roman" w:hAnsi="Times New Roman" w:cs="Times New Roman"/>
                <w:sz w:val="24"/>
                <w:szCs w:val="24"/>
              </w:rPr>
              <w:t>ГЭ по русскому языку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51760D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B23B49">
              <w:rPr>
                <w:rFonts w:ascii="Times New Roman" w:hAnsi="Times New Roman" w:cs="Times New Roman"/>
                <w:sz w:val="24"/>
                <w:szCs w:val="24"/>
              </w:rPr>
              <w:t>ма факультативного курса «Сдам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 по русскому языку»</w:t>
            </w:r>
          </w:p>
        </w:tc>
      </w:tr>
      <w:tr w:rsidR="00432419" w:rsidRPr="006039A2" w:rsidTr="00584898">
        <w:trPr>
          <w:trHeight w:val="513"/>
        </w:trPr>
        <w:tc>
          <w:tcPr>
            <w:tcW w:w="1985" w:type="dxa"/>
            <w:shd w:val="clear" w:color="auto" w:fill="auto"/>
          </w:tcPr>
          <w:p w:rsidR="00432419" w:rsidRPr="0051760D" w:rsidRDefault="00432419" w:rsidP="00C0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Литвак Н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32419" w:rsidRPr="006B1B65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ам ОГЭ по географии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419" w:rsidRPr="006B1B65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50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4514B6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32419" w:rsidRPr="00847E94" w:rsidRDefault="00432419" w:rsidP="00B071E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«Сдам ОГЭ по географии»</w:t>
            </w:r>
          </w:p>
        </w:tc>
      </w:tr>
      <w:tr w:rsidR="00432419" w:rsidRPr="006039A2" w:rsidTr="009B4DBF">
        <w:trPr>
          <w:trHeight w:val="224"/>
        </w:trPr>
        <w:tc>
          <w:tcPr>
            <w:tcW w:w="1985" w:type="dxa"/>
            <w:shd w:val="clear" w:color="auto" w:fill="auto"/>
          </w:tcPr>
          <w:p w:rsidR="00432419" w:rsidRPr="006B1B65" w:rsidRDefault="00432419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ф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32419" w:rsidRPr="006B1B65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419" w:rsidRPr="006B1B65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акультативного курса</w:t>
            </w:r>
          </w:p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»</w:t>
            </w:r>
          </w:p>
        </w:tc>
      </w:tr>
      <w:tr w:rsidR="00432419" w:rsidRPr="006039A2" w:rsidTr="009B4DBF">
        <w:trPr>
          <w:trHeight w:val="224"/>
        </w:trPr>
        <w:tc>
          <w:tcPr>
            <w:tcW w:w="1985" w:type="dxa"/>
            <w:shd w:val="clear" w:color="auto" w:fill="auto"/>
          </w:tcPr>
          <w:p w:rsidR="00432419" w:rsidRPr="0051760D" w:rsidRDefault="00432419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Г.К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584898">
            <w:pPr>
              <w:tabs>
                <w:tab w:val="left" w:pos="130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дам ОГЭ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proofErr w:type="spellEnd"/>
          </w:p>
          <w:p w:rsidR="00432419" w:rsidRDefault="00432419" w:rsidP="00584898">
            <w:pPr>
              <w:tabs>
                <w:tab w:val="left" w:pos="130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183" w:rsidRDefault="00880183" w:rsidP="00B23B49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56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51760D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51760D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32419" w:rsidRDefault="00432419" w:rsidP="00584898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«Сдам ОГЭ по обществознанию»</w:t>
            </w:r>
          </w:p>
        </w:tc>
      </w:tr>
      <w:tr w:rsidR="00BB3C73" w:rsidRPr="006039A2" w:rsidTr="009B4DBF">
        <w:trPr>
          <w:trHeight w:val="224"/>
        </w:trPr>
        <w:tc>
          <w:tcPr>
            <w:tcW w:w="1985" w:type="dxa"/>
            <w:shd w:val="clear" w:color="auto" w:fill="auto"/>
          </w:tcPr>
          <w:p w:rsidR="00BB3C73" w:rsidRDefault="00BB3C73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ва Е.А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B3C73" w:rsidRDefault="00BB3C73" w:rsidP="00BB3C73">
            <w:pPr>
              <w:tabs>
                <w:tab w:val="left" w:pos="1306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BB3C73" w:rsidRDefault="00BB3C73" w:rsidP="00BB3C73">
            <w:pPr>
              <w:tabs>
                <w:tab w:val="left" w:pos="1306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80</w:t>
            </w:r>
          </w:p>
        </w:tc>
        <w:tc>
          <w:tcPr>
            <w:tcW w:w="1134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064" w:type="dxa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3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134" w:type="dxa"/>
            <w:shd w:val="clear" w:color="auto" w:fill="auto"/>
          </w:tcPr>
          <w:p w:rsidR="00BB3C73" w:rsidRPr="0051760D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B3C73" w:rsidRDefault="00BB3C73" w:rsidP="00584898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акультативного курса</w:t>
            </w:r>
          </w:p>
          <w:p w:rsidR="00BB3C73" w:rsidRDefault="00BB3C73" w:rsidP="00584898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</w:tr>
      <w:tr w:rsidR="00BB3C73" w:rsidRPr="006039A2" w:rsidTr="009B4DBF">
        <w:trPr>
          <w:trHeight w:val="224"/>
        </w:trPr>
        <w:tc>
          <w:tcPr>
            <w:tcW w:w="1985" w:type="dxa"/>
            <w:shd w:val="clear" w:color="auto" w:fill="auto"/>
          </w:tcPr>
          <w:p w:rsidR="00BB3C73" w:rsidRDefault="00BB3C73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3C73" w:rsidRDefault="00BB3C73" w:rsidP="00584898">
            <w:pPr>
              <w:tabs>
                <w:tab w:val="left" w:pos="130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50</w:t>
            </w:r>
          </w:p>
        </w:tc>
        <w:tc>
          <w:tcPr>
            <w:tcW w:w="1134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3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C73" w:rsidRPr="0051760D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B3C73" w:rsidRDefault="00BB3C73" w:rsidP="00584898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73" w:rsidRPr="006039A2" w:rsidTr="009B4DBF">
        <w:trPr>
          <w:trHeight w:val="224"/>
        </w:trPr>
        <w:tc>
          <w:tcPr>
            <w:tcW w:w="1985" w:type="dxa"/>
            <w:shd w:val="clear" w:color="auto" w:fill="auto"/>
          </w:tcPr>
          <w:p w:rsidR="00BB3C73" w:rsidRDefault="00BB3C73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Ю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3C73" w:rsidRDefault="00BB3C73" w:rsidP="00584898">
            <w:pPr>
              <w:tabs>
                <w:tab w:val="left" w:pos="130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50</w:t>
            </w:r>
          </w:p>
        </w:tc>
        <w:tc>
          <w:tcPr>
            <w:tcW w:w="1134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064" w:type="dxa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C73" w:rsidRPr="0051760D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B3C73" w:rsidRDefault="00BB3C73" w:rsidP="00584898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73" w:rsidRPr="006039A2" w:rsidTr="009B4DBF">
        <w:trPr>
          <w:trHeight w:val="224"/>
        </w:trPr>
        <w:tc>
          <w:tcPr>
            <w:tcW w:w="1985" w:type="dxa"/>
            <w:shd w:val="clear" w:color="auto" w:fill="auto"/>
          </w:tcPr>
          <w:p w:rsidR="00BB3C73" w:rsidRDefault="00BB3C73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ф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3C73" w:rsidRDefault="00BB3C73" w:rsidP="00584898">
            <w:pPr>
              <w:tabs>
                <w:tab w:val="left" w:pos="130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50</w:t>
            </w:r>
          </w:p>
        </w:tc>
        <w:tc>
          <w:tcPr>
            <w:tcW w:w="1134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064" w:type="dxa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C73" w:rsidRPr="0051760D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B3C73" w:rsidRDefault="00BB3C73" w:rsidP="00584898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5759E5">
        <w:tc>
          <w:tcPr>
            <w:tcW w:w="15876" w:type="dxa"/>
            <w:gridSpan w:val="12"/>
            <w:shd w:val="clear" w:color="auto" w:fill="auto"/>
          </w:tcPr>
          <w:p w:rsidR="00432419" w:rsidRPr="00847E94" w:rsidRDefault="00432419" w:rsidP="00CF2ADF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847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кружки, организованные классными руководителями</w:t>
            </w:r>
          </w:p>
        </w:tc>
      </w:tr>
      <w:tr w:rsidR="00BB3C73" w:rsidRPr="006039A2" w:rsidTr="000902C5">
        <w:trPr>
          <w:trHeight w:val="12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C73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Коколевская</w:t>
            </w:r>
            <w:proofErr w:type="spellEnd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B3C73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BB3C73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B3C73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B3C73" w:rsidRPr="00056386" w:rsidRDefault="00BB3C73" w:rsidP="00845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847E94">
              <w:rPr>
                <w:rFonts w:ascii="Times New Roman" w:hAnsi="Times New Roman"/>
              </w:rPr>
              <w:t>Программа внеурочной деятельн</w:t>
            </w:r>
            <w:r w:rsidRPr="00847E94">
              <w:rPr>
                <w:rFonts w:ascii="Times New Roman" w:hAnsi="Times New Roman"/>
              </w:rPr>
              <w:t>о</w:t>
            </w:r>
            <w:r w:rsidRPr="00847E94">
              <w:rPr>
                <w:rFonts w:ascii="Times New Roman" w:hAnsi="Times New Roman"/>
              </w:rPr>
              <w:t>сти</w:t>
            </w:r>
            <w:r>
              <w:rPr>
                <w:rFonts w:ascii="Times New Roman" w:hAnsi="Times New Roman"/>
              </w:rPr>
              <w:t xml:space="preserve"> «Край, в котором я живу»</w:t>
            </w:r>
          </w:p>
        </w:tc>
      </w:tr>
      <w:tr w:rsidR="00BB3C73" w:rsidRPr="006039A2" w:rsidTr="000902C5">
        <w:trPr>
          <w:trHeight w:val="12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C73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Е.И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3C73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BB3C73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B3C73" w:rsidRDefault="00BB3C73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B3C73" w:rsidRPr="00056386" w:rsidRDefault="00BB3C73" w:rsidP="00845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432419" w:rsidRPr="006039A2" w:rsidTr="000902C5">
        <w:trPr>
          <w:trHeight w:val="12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056386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оздева Е.И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2419" w:rsidRPr="00847E94" w:rsidRDefault="00432419" w:rsidP="00590461">
            <w:pPr>
              <w:tabs>
                <w:tab w:val="left" w:pos="130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«Пространс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венная ориент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ровка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C360F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4336A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80183" w:rsidRPr="00BB3C73" w:rsidRDefault="00432419" w:rsidP="00845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56386">
              <w:rPr>
                <w:rFonts w:ascii="Times New Roman" w:hAnsi="Times New Roman"/>
                <w:color w:val="000000"/>
              </w:rPr>
              <w:t>Программа педагогической ко</w:t>
            </w:r>
            <w:r w:rsidRPr="00056386">
              <w:rPr>
                <w:rFonts w:ascii="Times New Roman" w:hAnsi="Times New Roman"/>
                <w:color w:val="000000"/>
              </w:rPr>
              <w:t>р</w:t>
            </w:r>
            <w:r w:rsidRPr="00056386">
              <w:rPr>
                <w:rFonts w:ascii="Times New Roman" w:hAnsi="Times New Roman"/>
                <w:color w:val="000000"/>
              </w:rPr>
              <w:t>рекции нарушенных функций  «Пространственная ориентировка» для слепых и слабовидящих об</w:t>
            </w:r>
            <w:r w:rsidRPr="00056386">
              <w:rPr>
                <w:rFonts w:ascii="Times New Roman" w:hAnsi="Times New Roman"/>
                <w:color w:val="000000"/>
              </w:rPr>
              <w:t>у</w:t>
            </w:r>
            <w:r w:rsidRPr="00056386">
              <w:rPr>
                <w:rFonts w:ascii="Times New Roman" w:hAnsi="Times New Roman"/>
                <w:color w:val="000000"/>
              </w:rPr>
              <w:t>чающихся</w:t>
            </w:r>
          </w:p>
        </w:tc>
      </w:tr>
      <w:tr w:rsidR="00432419" w:rsidRPr="006039A2" w:rsidTr="000902C5">
        <w:trPr>
          <w:trHeight w:val="41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Default="00432419" w:rsidP="00056386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енцева Т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C360F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4336A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Pr="00056386" w:rsidRDefault="00432419" w:rsidP="00845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432419" w:rsidRPr="006039A2" w:rsidTr="000902C5">
        <w:trPr>
          <w:trHeight w:val="450"/>
        </w:trPr>
        <w:tc>
          <w:tcPr>
            <w:tcW w:w="1985" w:type="dxa"/>
            <w:shd w:val="clear" w:color="auto" w:fill="auto"/>
          </w:tcPr>
          <w:p w:rsidR="00432419" w:rsidRPr="00847E94" w:rsidRDefault="00432419" w:rsidP="00056386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Е.И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2419" w:rsidRPr="00847E94" w:rsidRDefault="00432419" w:rsidP="00590461">
            <w:pPr>
              <w:tabs>
                <w:tab w:val="left" w:pos="130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циально-бытовая ор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овка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2419" w:rsidRPr="00847E94" w:rsidRDefault="00432419" w:rsidP="00C360F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</w:tcPr>
          <w:p w:rsidR="00432419" w:rsidRPr="00847E94" w:rsidRDefault="00432419" w:rsidP="004336A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8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80183" w:rsidRPr="000A79B0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едагогической ко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рекции нарушенных фун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Социально-бытовая ориент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» для слепых и слабовидящих обучающихся</w:t>
            </w:r>
          </w:p>
        </w:tc>
      </w:tr>
      <w:tr w:rsidR="00432419" w:rsidRPr="006039A2" w:rsidTr="000902C5">
        <w:trPr>
          <w:trHeight w:val="455"/>
        </w:trPr>
        <w:tc>
          <w:tcPr>
            <w:tcW w:w="1985" w:type="dxa"/>
            <w:shd w:val="clear" w:color="auto" w:fill="auto"/>
          </w:tcPr>
          <w:p w:rsidR="00432419" w:rsidRDefault="00432419" w:rsidP="00056386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енцева Т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2419" w:rsidRPr="00847E94" w:rsidRDefault="00432419" w:rsidP="00C360F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</w:tcPr>
          <w:p w:rsidR="00432419" w:rsidRPr="00847E94" w:rsidRDefault="00432419" w:rsidP="004336A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0902C5">
        <w:tc>
          <w:tcPr>
            <w:tcW w:w="1985" w:type="dxa"/>
            <w:shd w:val="clear" w:color="auto" w:fill="auto"/>
          </w:tcPr>
          <w:p w:rsidR="00432419" w:rsidRPr="00847E94" w:rsidRDefault="00432419" w:rsidP="00056386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Е.И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 коррек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2419" w:rsidRPr="00847E94" w:rsidRDefault="00432419" w:rsidP="00C360F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</w:tcPr>
          <w:p w:rsidR="00432419" w:rsidRPr="00847E94" w:rsidRDefault="00432419" w:rsidP="004336A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2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едагогической ко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рекции нарушенных фун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коррекция речи» 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для слепых и слабовидящих об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чающихся</w:t>
            </w:r>
          </w:p>
        </w:tc>
      </w:tr>
      <w:tr w:rsidR="00432419" w:rsidRPr="006039A2" w:rsidTr="000902C5">
        <w:tc>
          <w:tcPr>
            <w:tcW w:w="1985" w:type="dxa"/>
            <w:shd w:val="clear" w:color="auto" w:fill="auto"/>
          </w:tcPr>
          <w:p w:rsidR="00432419" w:rsidRDefault="00432419" w:rsidP="00056386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енцева Т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2419" w:rsidRPr="00847E94" w:rsidRDefault="00432419" w:rsidP="00C360F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</w:tcPr>
          <w:p w:rsidR="00432419" w:rsidRPr="00847E94" w:rsidRDefault="00432419" w:rsidP="004336A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0902C5">
        <w:tc>
          <w:tcPr>
            <w:tcW w:w="1985" w:type="dxa"/>
            <w:vMerge w:val="restart"/>
            <w:shd w:val="clear" w:color="auto" w:fill="auto"/>
          </w:tcPr>
          <w:p w:rsidR="00432419" w:rsidRPr="00847E94" w:rsidRDefault="00432419" w:rsidP="00056386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И.В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2419" w:rsidRPr="00847E94" w:rsidRDefault="0043241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</w:tcPr>
          <w:p w:rsidR="00432419" w:rsidRPr="00847E94" w:rsidRDefault="00432419" w:rsidP="004336A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8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едагогической ко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рекции нарушенных фун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зрите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» 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для слепых и слабов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6386">
              <w:rPr>
                <w:rFonts w:ascii="Times New Roman" w:hAnsi="Times New Roman"/>
                <w:color w:val="000000"/>
                <w:sz w:val="24"/>
                <w:szCs w:val="24"/>
              </w:rPr>
              <w:t>дящих обучающихся</w:t>
            </w:r>
          </w:p>
        </w:tc>
      </w:tr>
      <w:tr w:rsidR="00432419" w:rsidRPr="006039A2" w:rsidTr="000902C5">
        <w:tc>
          <w:tcPr>
            <w:tcW w:w="1985" w:type="dxa"/>
            <w:vMerge/>
            <w:shd w:val="clear" w:color="auto" w:fill="auto"/>
          </w:tcPr>
          <w:p w:rsidR="00432419" w:rsidRDefault="00432419" w:rsidP="00056386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2419" w:rsidRPr="00847E94" w:rsidRDefault="0043241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</w:tcPr>
          <w:p w:rsidR="00432419" w:rsidRPr="00847E94" w:rsidRDefault="00432419" w:rsidP="004336A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0902C5">
        <w:trPr>
          <w:trHeight w:val="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EC4A16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енко В.В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6 занятий для от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</w:tcPr>
          <w:p w:rsidR="00432419" w:rsidRDefault="0043241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«36 занятий для отличников»</w:t>
            </w:r>
          </w:p>
        </w:tc>
      </w:tr>
      <w:tr w:rsidR="00432419" w:rsidRPr="006039A2" w:rsidTr="000902C5">
        <w:trPr>
          <w:trHeight w:val="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EC4A16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</w:tcPr>
          <w:p w:rsidR="00432419" w:rsidRDefault="0043241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0902C5">
        <w:trPr>
          <w:trHeight w:val="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EC4A16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</w:tcPr>
          <w:p w:rsidR="00432419" w:rsidRDefault="0043241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0902C5">
        <w:trPr>
          <w:trHeight w:val="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EC4A16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Ю.Р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</w:tcPr>
          <w:p w:rsidR="00432419" w:rsidRDefault="0043241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0902C5">
        <w:trPr>
          <w:trHeight w:val="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EC4A16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</w:tcPr>
          <w:p w:rsidR="00432419" w:rsidRDefault="0043241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0902C5">
        <w:trPr>
          <w:trHeight w:val="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EC4A16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О.В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</w:tcPr>
          <w:p w:rsidR="00432419" w:rsidRDefault="0043241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0902C5">
        <w:trPr>
          <w:trHeight w:val="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EC4A16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.Б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</w:tcPr>
          <w:p w:rsidR="00432419" w:rsidRDefault="0043241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19" w:rsidRPr="006039A2" w:rsidTr="000902C5">
        <w:trPr>
          <w:trHeight w:val="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EC4A16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Коколевская</w:t>
            </w:r>
            <w:proofErr w:type="spellEnd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</w:tcPr>
          <w:p w:rsidR="00432419" w:rsidRDefault="0043241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2419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32419" w:rsidRPr="00847E94" w:rsidRDefault="0043241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73" w:rsidRPr="006039A2" w:rsidTr="000902C5">
        <w:trPr>
          <w:trHeight w:val="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B3C73" w:rsidRDefault="00BB3C73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енко В.В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Росси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3C73" w:rsidRDefault="00BB3C7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</w:tcPr>
          <w:p w:rsidR="00BB3C73" w:rsidRDefault="00BB3C7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 народов России»</w:t>
            </w:r>
          </w:p>
        </w:tc>
      </w:tr>
      <w:tr w:rsidR="00BB3C73" w:rsidRPr="006039A2" w:rsidTr="000902C5">
        <w:trPr>
          <w:trHeight w:val="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B3C73" w:rsidRDefault="00BB3C73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3C73" w:rsidRDefault="00BB3C7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</w:tcPr>
          <w:p w:rsidR="00BB3C73" w:rsidRDefault="00BB3C7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C73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B3C73" w:rsidRPr="00847E94" w:rsidRDefault="00BB3C7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C73" w:rsidRDefault="00BB3C73">
      <w: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701"/>
        <w:gridCol w:w="992"/>
        <w:gridCol w:w="920"/>
        <w:gridCol w:w="1134"/>
        <w:gridCol w:w="1064"/>
        <w:gridCol w:w="993"/>
        <w:gridCol w:w="1134"/>
        <w:gridCol w:w="992"/>
        <w:gridCol w:w="992"/>
        <w:gridCol w:w="3827"/>
      </w:tblGrid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цаенко В.В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сказ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сказкой»</w:t>
            </w: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Н.Б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EC4A16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Ю.Р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енко В.В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02C5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лята </w:t>
            </w:r>
          </w:p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087DB1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лята России»</w:t>
            </w: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087DB1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Н.Б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087DB1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Ю.Р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О.В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Е.Ю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.Б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енцева Т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83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183" w:rsidRDefault="00880183" w:rsidP="0088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</w:tcPr>
          <w:p w:rsidR="00880183" w:rsidRDefault="00880183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0183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80183" w:rsidRPr="00847E94" w:rsidRDefault="00880183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DB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521DB" w:rsidRDefault="002521DB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Ю.Р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21DB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ысловое чт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21DB" w:rsidRDefault="002521DB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</w:tcPr>
          <w:p w:rsidR="002521DB" w:rsidRDefault="002521DB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521DB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21DB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21DB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ысловое чтение»</w:t>
            </w:r>
          </w:p>
        </w:tc>
      </w:tr>
      <w:tr w:rsidR="002521DB" w:rsidRPr="006039A2" w:rsidTr="00590461">
        <w:trPr>
          <w:trHeight w:val="25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521DB" w:rsidRDefault="002521DB" w:rsidP="0088018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Е.И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1DB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21DB" w:rsidRDefault="002521DB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</w:tcPr>
          <w:p w:rsidR="002521DB" w:rsidRDefault="002521DB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521DB" w:rsidRDefault="002521DB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21DB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21DB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1DB" w:rsidRDefault="002521DB">
      <w: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701"/>
        <w:gridCol w:w="992"/>
        <w:gridCol w:w="920"/>
        <w:gridCol w:w="1134"/>
        <w:gridCol w:w="1064"/>
        <w:gridCol w:w="70"/>
        <w:gridCol w:w="923"/>
        <w:gridCol w:w="1134"/>
        <w:gridCol w:w="992"/>
        <w:gridCol w:w="992"/>
        <w:gridCol w:w="3827"/>
      </w:tblGrid>
      <w:tr w:rsidR="002521DB" w:rsidRPr="006039A2" w:rsidTr="00590461">
        <w:tc>
          <w:tcPr>
            <w:tcW w:w="2127" w:type="dxa"/>
            <w:shd w:val="clear" w:color="auto" w:fill="auto"/>
          </w:tcPr>
          <w:p w:rsidR="002521DB" w:rsidRPr="00847E94" w:rsidRDefault="002521DB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ая практик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1DB" w:rsidRPr="00847E94" w:rsidRDefault="00844661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0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446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DB" w:rsidRPr="00847E94" w:rsidRDefault="00844661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92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44661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844661">
              <w:rPr>
                <w:rFonts w:ascii="Times New Roman" w:hAnsi="Times New Roman" w:cs="Times New Roman"/>
                <w:sz w:val="24"/>
                <w:szCs w:val="24"/>
              </w:rPr>
              <w:t>сти «Речевая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»</w:t>
            </w:r>
          </w:p>
        </w:tc>
      </w:tr>
      <w:tr w:rsidR="002521DB" w:rsidRPr="006039A2" w:rsidTr="00E24AF5">
        <w:trPr>
          <w:trHeight w:val="417"/>
        </w:trPr>
        <w:tc>
          <w:tcPr>
            <w:tcW w:w="2127" w:type="dxa"/>
            <w:shd w:val="clear" w:color="auto" w:fill="auto"/>
          </w:tcPr>
          <w:p w:rsidR="002521DB" w:rsidRPr="00847E94" w:rsidRDefault="00844661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Н.Б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1DB" w:rsidRPr="00847E94" w:rsidRDefault="00844661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20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446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1DB" w:rsidRPr="00847E94" w:rsidRDefault="00844661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92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DB" w:rsidRPr="006039A2" w:rsidTr="00590461">
        <w:tc>
          <w:tcPr>
            <w:tcW w:w="2127" w:type="dxa"/>
            <w:shd w:val="clear" w:color="auto" w:fill="auto"/>
          </w:tcPr>
          <w:p w:rsidR="002521DB" w:rsidRPr="00847E94" w:rsidRDefault="002521DB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О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20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75</w:t>
            </w:r>
          </w:p>
        </w:tc>
        <w:tc>
          <w:tcPr>
            <w:tcW w:w="1134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93" w:type="dxa"/>
            <w:gridSpan w:val="2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92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92" w:type="dxa"/>
          </w:tcPr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44661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  <w:p w:rsidR="002521DB" w:rsidRPr="00847E94" w:rsidRDefault="002521DB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</w:tr>
      <w:tr w:rsidR="00B23B49" w:rsidRPr="006039A2" w:rsidTr="00590461">
        <w:tc>
          <w:tcPr>
            <w:tcW w:w="2127" w:type="dxa"/>
          </w:tcPr>
          <w:p w:rsidR="00B23B49" w:rsidRDefault="00B23B49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Е.Ю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ной труд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</w:tcPr>
          <w:p w:rsidR="00B23B49" w:rsidRDefault="00B23B4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2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B49" w:rsidRDefault="00B23B49" w:rsidP="00590667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23B49" w:rsidRDefault="00B23B49" w:rsidP="00B23B49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B23B49" w:rsidRPr="00847E94" w:rsidRDefault="00B23B49" w:rsidP="00B23B49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«Ручной труд»</w:t>
            </w:r>
          </w:p>
        </w:tc>
      </w:tr>
      <w:tr w:rsidR="00B23B49" w:rsidRPr="006039A2" w:rsidTr="00590461">
        <w:tc>
          <w:tcPr>
            <w:tcW w:w="2127" w:type="dxa"/>
          </w:tcPr>
          <w:p w:rsidR="00B23B49" w:rsidRDefault="00B23B49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20" w:type="dxa"/>
          </w:tcPr>
          <w:p w:rsidR="00B23B49" w:rsidRDefault="00B23B4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0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B49" w:rsidRDefault="00B23B49" w:rsidP="00590667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49" w:rsidRPr="006039A2" w:rsidTr="00590461">
        <w:tc>
          <w:tcPr>
            <w:tcW w:w="2127" w:type="dxa"/>
          </w:tcPr>
          <w:p w:rsidR="00B23B49" w:rsidRDefault="00B23B49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0" w:type="dxa"/>
          </w:tcPr>
          <w:p w:rsidR="00B23B49" w:rsidRDefault="00B23B4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20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B49" w:rsidRDefault="00B23B49" w:rsidP="00590667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49" w:rsidRPr="006039A2" w:rsidTr="00590461">
        <w:tc>
          <w:tcPr>
            <w:tcW w:w="2127" w:type="dxa"/>
            <w:shd w:val="clear" w:color="auto" w:fill="auto"/>
          </w:tcPr>
          <w:p w:rsidR="00B23B49" w:rsidRDefault="00B23B49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работа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20" w:type="dxa"/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30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B49" w:rsidRPr="0051760D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работа с текстом»</w:t>
            </w:r>
          </w:p>
        </w:tc>
      </w:tr>
      <w:tr w:rsidR="00B23B49" w:rsidRPr="006039A2" w:rsidTr="00590461">
        <w:tc>
          <w:tcPr>
            <w:tcW w:w="2127" w:type="dxa"/>
            <w:shd w:val="clear" w:color="auto" w:fill="auto"/>
          </w:tcPr>
          <w:p w:rsidR="00B23B49" w:rsidRDefault="00B23B49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0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49" w:rsidRPr="006039A2" w:rsidTr="00B23B49">
        <w:trPr>
          <w:trHeight w:val="362"/>
        </w:trPr>
        <w:tc>
          <w:tcPr>
            <w:tcW w:w="2127" w:type="dxa"/>
            <w:shd w:val="clear" w:color="auto" w:fill="auto"/>
          </w:tcPr>
          <w:p w:rsidR="00B23B49" w:rsidRDefault="00B23B49" w:rsidP="004E51F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О.В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20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49" w:rsidRPr="006039A2" w:rsidTr="00590461">
        <w:tc>
          <w:tcPr>
            <w:tcW w:w="2127" w:type="dxa"/>
            <w:shd w:val="clear" w:color="auto" w:fill="auto"/>
          </w:tcPr>
          <w:p w:rsidR="00B23B49" w:rsidRDefault="00B23B49" w:rsidP="004E51F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20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49" w:rsidRPr="006039A2" w:rsidTr="00590461">
        <w:tc>
          <w:tcPr>
            <w:tcW w:w="2127" w:type="dxa"/>
            <w:shd w:val="clear" w:color="auto" w:fill="auto"/>
          </w:tcPr>
          <w:p w:rsidR="00B23B49" w:rsidRDefault="00B23B49" w:rsidP="004E51F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0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49" w:rsidRPr="006039A2" w:rsidTr="00590461">
        <w:tc>
          <w:tcPr>
            <w:tcW w:w="2127" w:type="dxa"/>
            <w:shd w:val="clear" w:color="auto" w:fill="auto"/>
          </w:tcPr>
          <w:p w:rsidR="00B23B49" w:rsidRDefault="00B23B49" w:rsidP="004E51F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.Б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Pr="00847E94" w:rsidRDefault="00B23B4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20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49" w:rsidRPr="006039A2" w:rsidTr="00590461">
        <w:tc>
          <w:tcPr>
            <w:tcW w:w="2127" w:type="dxa"/>
            <w:shd w:val="clear" w:color="auto" w:fill="auto"/>
          </w:tcPr>
          <w:p w:rsidR="00B23B49" w:rsidRDefault="00B23B49" w:rsidP="004E51F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Коколевская</w:t>
            </w:r>
            <w:proofErr w:type="spellEnd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Pr="00847E94" w:rsidRDefault="00B23B4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20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49" w:rsidRPr="006039A2" w:rsidTr="00590461">
        <w:tc>
          <w:tcPr>
            <w:tcW w:w="2127" w:type="dxa"/>
            <w:shd w:val="clear" w:color="auto" w:fill="auto"/>
          </w:tcPr>
          <w:p w:rsidR="00B23B49" w:rsidRPr="00847E94" w:rsidRDefault="00E24AF5" w:rsidP="00084DC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Ю.Р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23B49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ая </w:t>
            </w:r>
          </w:p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3B49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20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24A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B49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23B49" w:rsidRPr="00847E94" w:rsidRDefault="00B23B4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ая литература»</w:t>
            </w:r>
          </w:p>
        </w:tc>
      </w:tr>
      <w:tr w:rsidR="00E24AF5" w:rsidRPr="006039A2" w:rsidTr="00590461">
        <w:tc>
          <w:tcPr>
            <w:tcW w:w="2127" w:type="dxa"/>
            <w:shd w:val="clear" w:color="auto" w:fill="auto"/>
          </w:tcPr>
          <w:p w:rsidR="00E24AF5" w:rsidRDefault="00E24AF5" w:rsidP="004E51F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О.В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20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F5" w:rsidRPr="006039A2" w:rsidTr="00590461">
        <w:tc>
          <w:tcPr>
            <w:tcW w:w="2127" w:type="dxa"/>
            <w:shd w:val="clear" w:color="auto" w:fill="auto"/>
          </w:tcPr>
          <w:p w:rsidR="00E24AF5" w:rsidRPr="00847E94" w:rsidRDefault="00E24AF5" w:rsidP="00BD4D0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.Б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20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F5" w:rsidRPr="006039A2" w:rsidTr="00590461">
        <w:tc>
          <w:tcPr>
            <w:tcW w:w="2127" w:type="dxa"/>
            <w:shd w:val="clear" w:color="auto" w:fill="auto"/>
          </w:tcPr>
          <w:p w:rsidR="00E24AF5" w:rsidRPr="00847E94" w:rsidRDefault="00E24AF5" w:rsidP="00BD4D0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Коколевская</w:t>
            </w:r>
            <w:proofErr w:type="spellEnd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20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A7" w:rsidRPr="006039A2" w:rsidTr="00590461">
        <w:tc>
          <w:tcPr>
            <w:tcW w:w="2127" w:type="dxa"/>
            <w:shd w:val="clear" w:color="auto" w:fill="auto"/>
          </w:tcPr>
          <w:p w:rsidR="00C547A7" w:rsidRPr="00847E94" w:rsidRDefault="00C547A7" w:rsidP="00BD4D0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20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5</w:t>
            </w: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134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мастерская»</w:t>
            </w:r>
          </w:p>
        </w:tc>
      </w:tr>
      <w:tr w:rsidR="00C547A7" w:rsidRPr="006039A2" w:rsidTr="00590461">
        <w:tc>
          <w:tcPr>
            <w:tcW w:w="2127" w:type="dxa"/>
            <w:shd w:val="clear" w:color="auto" w:fill="auto"/>
          </w:tcPr>
          <w:p w:rsidR="00C547A7" w:rsidRPr="00847E94" w:rsidRDefault="00C547A7" w:rsidP="00BD4D0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.Б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20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5</w:t>
            </w: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134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F5" w:rsidRPr="006039A2" w:rsidTr="00590461">
        <w:tc>
          <w:tcPr>
            <w:tcW w:w="2127" w:type="dxa"/>
            <w:shd w:val="clear" w:color="auto" w:fill="auto"/>
          </w:tcPr>
          <w:p w:rsidR="00E24AF5" w:rsidRPr="00847E94" w:rsidRDefault="00E24AF5" w:rsidP="00BD4D0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ц</w:t>
            </w:r>
            <w:proofErr w:type="spellEnd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</w:p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0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993" w:type="dxa"/>
            <w:gridSpan w:val="2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</w:tr>
      <w:tr w:rsidR="00E24AF5" w:rsidRPr="006039A2" w:rsidTr="00590461">
        <w:tc>
          <w:tcPr>
            <w:tcW w:w="2127" w:type="dxa"/>
            <w:shd w:val="clear" w:color="auto" w:fill="auto"/>
          </w:tcPr>
          <w:p w:rsidR="00E24AF5" w:rsidRDefault="00E24AF5" w:rsidP="00BD4D0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Н.Б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20" w:type="dxa"/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15</w:t>
            </w:r>
          </w:p>
        </w:tc>
        <w:tc>
          <w:tcPr>
            <w:tcW w:w="1134" w:type="dxa"/>
          </w:tcPr>
          <w:p w:rsidR="00E24AF5" w:rsidRPr="0051760D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24AF5" w:rsidRPr="0051760D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F5" w:rsidRPr="006039A2" w:rsidTr="00590461">
        <w:tc>
          <w:tcPr>
            <w:tcW w:w="2127" w:type="dxa"/>
            <w:shd w:val="clear" w:color="auto" w:fill="auto"/>
          </w:tcPr>
          <w:p w:rsidR="00E24AF5" w:rsidRDefault="00E24AF5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Е.Ю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0</w:t>
            </w:r>
          </w:p>
        </w:tc>
        <w:tc>
          <w:tcPr>
            <w:tcW w:w="1134" w:type="dxa"/>
          </w:tcPr>
          <w:p w:rsidR="00E24AF5" w:rsidRPr="0051760D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24AF5" w:rsidRPr="0051760D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F5" w:rsidRPr="006039A2" w:rsidTr="00590461">
        <w:tc>
          <w:tcPr>
            <w:tcW w:w="2127" w:type="dxa"/>
            <w:shd w:val="clear" w:color="auto" w:fill="auto"/>
          </w:tcPr>
          <w:p w:rsidR="00E24AF5" w:rsidRDefault="00E24AF5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20" w:type="dxa"/>
          </w:tcPr>
          <w:p w:rsidR="00E24AF5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15</w:t>
            </w:r>
          </w:p>
        </w:tc>
        <w:tc>
          <w:tcPr>
            <w:tcW w:w="1134" w:type="dxa"/>
          </w:tcPr>
          <w:p w:rsidR="00E24AF5" w:rsidRPr="0051760D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24AF5" w:rsidRPr="0051760D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F5" w:rsidRPr="006039A2" w:rsidTr="00590461">
        <w:tc>
          <w:tcPr>
            <w:tcW w:w="2127" w:type="dxa"/>
            <w:shd w:val="clear" w:color="auto" w:fill="auto"/>
          </w:tcPr>
          <w:p w:rsidR="00E24AF5" w:rsidRDefault="00E24AF5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0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3" w:type="dxa"/>
            <w:gridSpan w:val="2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24AF5" w:rsidRPr="00847E94" w:rsidRDefault="00E24AF5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A7" w:rsidRPr="006039A2" w:rsidTr="00590461">
        <w:tc>
          <w:tcPr>
            <w:tcW w:w="2127" w:type="dxa"/>
            <w:shd w:val="clear" w:color="auto" w:fill="auto"/>
          </w:tcPr>
          <w:p w:rsidR="00C547A7" w:rsidRPr="00847E94" w:rsidRDefault="00C547A7" w:rsidP="004E51F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Ю.Р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ой </w:t>
            </w:r>
          </w:p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20" w:type="dxa"/>
          </w:tcPr>
          <w:p w:rsidR="00C547A7" w:rsidRDefault="00C547A7">
            <w:r w:rsidRPr="00862BCA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ой русский язык»</w:t>
            </w:r>
          </w:p>
        </w:tc>
      </w:tr>
      <w:tr w:rsidR="00C547A7" w:rsidRPr="006039A2" w:rsidTr="00590461">
        <w:tc>
          <w:tcPr>
            <w:tcW w:w="2127" w:type="dxa"/>
            <w:shd w:val="clear" w:color="auto" w:fill="auto"/>
          </w:tcPr>
          <w:p w:rsidR="00C547A7" w:rsidRDefault="00C547A7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0" w:type="dxa"/>
          </w:tcPr>
          <w:p w:rsidR="00C547A7" w:rsidRDefault="00C547A7">
            <w:r w:rsidRPr="00862BCA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A7" w:rsidRPr="006039A2" w:rsidTr="00590461">
        <w:tc>
          <w:tcPr>
            <w:tcW w:w="2127" w:type="dxa"/>
            <w:shd w:val="clear" w:color="auto" w:fill="auto"/>
          </w:tcPr>
          <w:p w:rsidR="00C547A7" w:rsidRDefault="00C547A7" w:rsidP="004E51F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О.В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20" w:type="dxa"/>
          </w:tcPr>
          <w:p w:rsidR="00C547A7" w:rsidRDefault="00C547A7">
            <w:r w:rsidRPr="00862BCA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A7" w:rsidRPr="006039A2" w:rsidTr="00590461">
        <w:tc>
          <w:tcPr>
            <w:tcW w:w="2127" w:type="dxa"/>
            <w:shd w:val="clear" w:color="auto" w:fill="auto"/>
          </w:tcPr>
          <w:p w:rsidR="00C547A7" w:rsidRDefault="00C547A7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Е.И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</w:tcPr>
          <w:p w:rsidR="00C547A7" w:rsidRDefault="00C547A7">
            <w:r w:rsidRPr="00862BC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A7" w:rsidRPr="006039A2" w:rsidTr="00590461">
        <w:tc>
          <w:tcPr>
            <w:tcW w:w="2127" w:type="dxa"/>
            <w:shd w:val="clear" w:color="auto" w:fill="auto"/>
          </w:tcPr>
          <w:p w:rsidR="00C547A7" w:rsidRDefault="00C547A7" w:rsidP="004E51F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20" w:type="dxa"/>
          </w:tcPr>
          <w:p w:rsidR="00C547A7" w:rsidRDefault="00C547A7">
            <w:r w:rsidRPr="00862BCA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A7" w:rsidRPr="006039A2" w:rsidTr="00590461">
        <w:tc>
          <w:tcPr>
            <w:tcW w:w="2127" w:type="dxa"/>
            <w:shd w:val="clear" w:color="auto" w:fill="auto"/>
          </w:tcPr>
          <w:p w:rsidR="00C547A7" w:rsidRDefault="00C547A7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.Б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20" w:type="dxa"/>
          </w:tcPr>
          <w:p w:rsidR="00C547A7" w:rsidRDefault="00C547A7">
            <w:r w:rsidRPr="00862BCA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3" w:type="dxa"/>
            <w:gridSpan w:val="2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A7" w:rsidRPr="006039A2" w:rsidTr="00590461">
        <w:tc>
          <w:tcPr>
            <w:tcW w:w="2127" w:type="dxa"/>
            <w:shd w:val="clear" w:color="auto" w:fill="auto"/>
          </w:tcPr>
          <w:p w:rsidR="00C547A7" w:rsidRDefault="00C547A7" w:rsidP="004E51F3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20" w:type="dxa"/>
          </w:tcPr>
          <w:p w:rsidR="00C547A7" w:rsidRDefault="00C547A7">
            <w:r w:rsidRPr="00862BCA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547A7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993" w:type="dxa"/>
            <w:gridSpan w:val="2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547A7" w:rsidRPr="00847E94" w:rsidRDefault="00C547A7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A7" w:rsidRPr="006039A2" w:rsidTr="005759E5">
        <w:trPr>
          <w:trHeight w:val="187"/>
        </w:trPr>
        <w:tc>
          <w:tcPr>
            <w:tcW w:w="15876" w:type="dxa"/>
            <w:gridSpan w:val="12"/>
          </w:tcPr>
          <w:p w:rsidR="00C547A7" w:rsidRPr="00A9295A" w:rsidRDefault="00C547A7" w:rsidP="009338A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847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детской организации, органов ученического самоуправления, волонтерских отрядов, Ю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47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ЮП, школьных печатных изданий</w:t>
            </w:r>
          </w:p>
        </w:tc>
      </w:tr>
      <w:tr w:rsidR="00B16D79" w:rsidRPr="006039A2" w:rsidTr="000902C5">
        <w:tc>
          <w:tcPr>
            <w:tcW w:w="2127" w:type="dxa"/>
            <w:shd w:val="clear" w:color="auto" w:fill="auto"/>
          </w:tcPr>
          <w:p w:rsidR="00B16D79" w:rsidRPr="00847E94" w:rsidRDefault="00B16D79" w:rsidP="00B16D79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B16D79" w:rsidRDefault="00B16D79" w:rsidP="00B16D79"/>
          <w:p w:rsidR="00B16D79" w:rsidRPr="00847E94" w:rsidRDefault="00B16D79" w:rsidP="00A9295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16D79" w:rsidRDefault="00B16D79" w:rsidP="00B16D79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«Тим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ы </w:t>
            </w:r>
          </w:p>
          <w:p w:rsidR="00B16D79" w:rsidRDefault="00B16D79" w:rsidP="00B16D79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</w:p>
          <w:p w:rsidR="00B16D79" w:rsidRPr="00847E94" w:rsidRDefault="00B16D79" w:rsidP="00B16D79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0" w:type="dxa"/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1 / 10</w:t>
            </w:r>
          </w:p>
        </w:tc>
        <w:tc>
          <w:tcPr>
            <w:tcW w:w="1134" w:type="dxa"/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1134" w:type="dxa"/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имуровцы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щества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6D79" w:rsidRPr="006039A2" w:rsidTr="000902C5">
        <w:tc>
          <w:tcPr>
            <w:tcW w:w="2127" w:type="dxa"/>
            <w:vMerge w:val="restart"/>
            <w:shd w:val="clear" w:color="auto" w:fill="auto"/>
          </w:tcPr>
          <w:p w:rsidR="00B16D79" w:rsidRDefault="00B16D79" w:rsidP="00BC018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16D79" w:rsidRPr="0051760D" w:rsidRDefault="00B16D79" w:rsidP="00BC018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16D79" w:rsidRPr="0051760D" w:rsidRDefault="00B16D79" w:rsidP="00BC018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лидер!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16D79" w:rsidRPr="0051760D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</w:tcPr>
          <w:p w:rsidR="00B16D79" w:rsidRPr="0051760D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30</w:t>
            </w:r>
          </w:p>
        </w:tc>
        <w:tc>
          <w:tcPr>
            <w:tcW w:w="1134" w:type="dxa"/>
            <w:shd w:val="clear" w:color="auto" w:fill="auto"/>
          </w:tcPr>
          <w:p w:rsidR="00B16D79" w:rsidRPr="0051760D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6D79" w:rsidRPr="0051760D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B16D79" w:rsidRPr="0051760D" w:rsidRDefault="00B16D79" w:rsidP="000A79B0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134" w:type="dxa"/>
            <w:shd w:val="clear" w:color="auto" w:fill="auto"/>
          </w:tcPr>
          <w:p w:rsidR="00B16D79" w:rsidRPr="0051760D" w:rsidRDefault="00B16D79" w:rsidP="000A79B0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D79" w:rsidRPr="0051760D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D79" w:rsidRPr="0051760D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6D79" w:rsidRPr="0051760D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– лидер!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6D79" w:rsidRPr="006039A2" w:rsidTr="000902C5">
        <w:tc>
          <w:tcPr>
            <w:tcW w:w="2127" w:type="dxa"/>
            <w:vMerge/>
            <w:shd w:val="clear" w:color="auto" w:fill="auto"/>
          </w:tcPr>
          <w:p w:rsidR="00B16D79" w:rsidRDefault="00B16D79" w:rsidP="00BC018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16D79" w:rsidRPr="00847E94" w:rsidRDefault="00B16D79" w:rsidP="002E50C0">
            <w:pPr>
              <w:tabs>
                <w:tab w:val="left" w:pos="4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ленная№5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16D79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</w:tcPr>
          <w:p w:rsidR="00B16D79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30</w:t>
            </w:r>
          </w:p>
        </w:tc>
        <w:tc>
          <w:tcPr>
            <w:tcW w:w="1134" w:type="dxa"/>
            <w:shd w:val="clear" w:color="auto" w:fill="auto"/>
          </w:tcPr>
          <w:p w:rsidR="00B16D79" w:rsidRPr="0051760D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D79" w:rsidRPr="0051760D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B16D79" w:rsidRPr="00847E94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6D79" w:rsidRDefault="00B16D79" w:rsidP="00DE30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D79" w:rsidRDefault="00B16D79" w:rsidP="000A79B0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D79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6D79" w:rsidRPr="0051760D" w:rsidRDefault="00B16D79" w:rsidP="00BC018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 «Юный журналист»</w:t>
            </w:r>
          </w:p>
        </w:tc>
      </w:tr>
      <w:tr w:rsidR="00B16D79" w:rsidRPr="006039A2" w:rsidTr="000902C5">
        <w:tc>
          <w:tcPr>
            <w:tcW w:w="2127" w:type="dxa"/>
            <w:shd w:val="clear" w:color="auto" w:fill="auto"/>
          </w:tcPr>
          <w:p w:rsidR="00B16D79" w:rsidRDefault="00B16D79" w:rsidP="00CF2AD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16D79" w:rsidRDefault="00B16D79" w:rsidP="00CF2AD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А.</w:t>
            </w:r>
          </w:p>
          <w:p w:rsidR="00B16D79" w:rsidRDefault="00B16D79" w:rsidP="00BC018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16D79" w:rsidRDefault="00B16D79" w:rsidP="007D745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ленная РДДМ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16D79" w:rsidRDefault="00B16D79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</w:tcPr>
          <w:p w:rsidR="00B16D79" w:rsidRDefault="00B16D79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40</w:t>
            </w:r>
          </w:p>
        </w:tc>
        <w:tc>
          <w:tcPr>
            <w:tcW w:w="1134" w:type="dxa"/>
            <w:shd w:val="clear" w:color="auto" w:fill="auto"/>
          </w:tcPr>
          <w:p w:rsidR="00B16D79" w:rsidRPr="0051760D" w:rsidRDefault="00B16D79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6D79" w:rsidRPr="0051760D" w:rsidRDefault="00B16D79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23" w:type="dxa"/>
            <w:shd w:val="clear" w:color="auto" w:fill="auto"/>
          </w:tcPr>
          <w:p w:rsidR="00B16D79" w:rsidRPr="00847E94" w:rsidRDefault="00B16D79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6D79" w:rsidRDefault="00B16D79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992" w:type="dxa"/>
            <w:shd w:val="clear" w:color="auto" w:fill="auto"/>
          </w:tcPr>
          <w:p w:rsidR="00B16D79" w:rsidRPr="0051760D" w:rsidRDefault="00B16D79" w:rsidP="00CF2AD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D79" w:rsidRPr="0051760D" w:rsidRDefault="00B16D79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3827" w:type="dxa"/>
            <w:shd w:val="clear" w:color="auto" w:fill="auto"/>
          </w:tcPr>
          <w:p w:rsidR="00B16D79" w:rsidRDefault="00B16D79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</w:t>
            </w:r>
          </w:p>
          <w:p w:rsidR="00B16D79" w:rsidRPr="0051760D" w:rsidRDefault="00B16D79" w:rsidP="007D745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ленная РДДМ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6D79" w:rsidRPr="006039A2" w:rsidTr="000902C5">
        <w:tc>
          <w:tcPr>
            <w:tcW w:w="2127" w:type="dxa"/>
            <w:shd w:val="clear" w:color="auto" w:fill="auto"/>
          </w:tcPr>
          <w:p w:rsidR="00B16D79" w:rsidRPr="00847E94" w:rsidRDefault="00B16D79" w:rsidP="004E51F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16D79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«Школьное </w:t>
            </w:r>
            <w:proofErr w:type="spellStart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амоуправ</w:t>
            </w:r>
            <w:proofErr w:type="spellEnd"/>
          </w:p>
          <w:p w:rsidR="00B16D79" w:rsidRPr="00847E94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16D79" w:rsidRPr="00847E94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</w:tcPr>
          <w:p w:rsidR="00B16D79" w:rsidRPr="00847E94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1134" w:type="dxa"/>
            <w:shd w:val="clear" w:color="auto" w:fill="auto"/>
          </w:tcPr>
          <w:p w:rsidR="00B16D79" w:rsidRPr="00847E94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6D79" w:rsidRPr="00847E94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B16D79" w:rsidRPr="00847E94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134" w:type="dxa"/>
            <w:shd w:val="clear" w:color="auto" w:fill="auto"/>
          </w:tcPr>
          <w:p w:rsidR="00B16D79" w:rsidRPr="00847E94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D79" w:rsidRPr="00847E94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D79" w:rsidRPr="00847E94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6D79" w:rsidRPr="00847E94" w:rsidRDefault="00B16D79" w:rsidP="004E51F3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 «Школьное самоуправление»</w:t>
            </w:r>
          </w:p>
        </w:tc>
      </w:tr>
      <w:tr w:rsidR="00B16D79" w:rsidRPr="006039A2" w:rsidTr="000902C5">
        <w:tc>
          <w:tcPr>
            <w:tcW w:w="2127" w:type="dxa"/>
            <w:vMerge w:val="restart"/>
            <w:shd w:val="clear" w:color="auto" w:fill="auto"/>
          </w:tcPr>
          <w:p w:rsidR="00B16D79" w:rsidRPr="00847E94" w:rsidRDefault="00B16D79" w:rsidP="00A9295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крушина Ю.Н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16D79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</w:t>
            </w:r>
          </w:p>
          <w:p w:rsidR="00B16D79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го движения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20" w:type="dxa"/>
            <w:shd w:val="clear" w:color="auto" w:fill="auto"/>
          </w:tcPr>
          <w:p w:rsidR="00B16D79" w:rsidRPr="00847E94" w:rsidRDefault="00B16D7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60</w:t>
            </w:r>
          </w:p>
        </w:tc>
        <w:tc>
          <w:tcPr>
            <w:tcW w:w="1134" w:type="dxa"/>
            <w:shd w:val="clear" w:color="auto" w:fill="auto"/>
          </w:tcPr>
          <w:p w:rsidR="00B16D79" w:rsidRPr="00847E94" w:rsidRDefault="00B16D7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6D79" w:rsidRPr="00847E94" w:rsidRDefault="00B16D7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923" w:type="dxa"/>
            <w:shd w:val="clear" w:color="auto" w:fill="auto"/>
          </w:tcPr>
          <w:p w:rsidR="00B16D79" w:rsidRPr="00847E94" w:rsidRDefault="00B16D7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6D79" w:rsidRPr="00847E94" w:rsidRDefault="00B16D7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992" w:type="dxa"/>
            <w:shd w:val="clear" w:color="auto" w:fill="auto"/>
          </w:tcPr>
          <w:p w:rsidR="00B16D79" w:rsidRPr="00847E94" w:rsidRDefault="00B16D79" w:rsidP="009416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16D79" w:rsidRPr="006B55D7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33CCFF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ИДД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6D79" w:rsidRPr="006039A2" w:rsidTr="000902C5">
        <w:tc>
          <w:tcPr>
            <w:tcW w:w="2127" w:type="dxa"/>
            <w:vMerge/>
          </w:tcPr>
          <w:p w:rsidR="00B16D79" w:rsidRDefault="00B16D79" w:rsidP="00A9295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6D79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«Юный</w:t>
            </w:r>
          </w:p>
          <w:p w:rsidR="00B16D79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»</w:t>
            </w:r>
          </w:p>
          <w:p w:rsidR="00B16D79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6D79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20" w:type="dxa"/>
          </w:tcPr>
          <w:p w:rsidR="00B16D79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/15 </w:t>
            </w:r>
          </w:p>
        </w:tc>
        <w:tc>
          <w:tcPr>
            <w:tcW w:w="1134" w:type="dxa"/>
          </w:tcPr>
          <w:p w:rsidR="00B16D79" w:rsidRPr="0051760D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1134" w:type="dxa"/>
            <w:gridSpan w:val="2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D79" w:rsidRPr="00847E94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6D79" w:rsidRPr="0051760D" w:rsidRDefault="00B16D79" w:rsidP="008456C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E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Юный пожарный</w:t>
            </w:r>
            <w:r w:rsidRPr="00517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A28B7" w:rsidRDefault="005A28B7"/>
    <w:p w:rsidR="00B16D79" w:rsidRDefault="00B16D79"/>
    <w:sectPr w:rsidR="00B16D79" w:rsidSect="001057D2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810"/>
    <w:multiLevelType w:val="multilevel"/>
    <w:tmpl w:val="04D82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7A8231E"/>
    <w:multiLevelType w:val="multilevel"/>
    <w:tmpl w:val="7700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1F79F2"/>
    <w:multiLevelType w:val="multilevel"/>
    <w:tmpl w:val="1BBE9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compat/>
  <w:rsids>
    <w:rsidRoot w:val="005A0E00"/>
    <w:rsid w:val="000006EF"/>
    <w:rsid w:val="000259F9"/>
    <w:rsid w:val="0004219E"/>
    <w:rsid w:val="00045500"/>
    <w:rsid w:val="00055B0E"/>
    <w:rsid w:val="00056386"/>
    <w:rsid w:val="00074658"/>
    <w:rsid w:val="00084DC8"/>
    <w:rsid w:val="00087DB1"/>
    <w:rsid w:val="000902C5"/>
    <w:rsid w:val="0009336D"/>
    <w:rsid w:val="00095D7A"/>
    <w:rsid w:val="000A0C42"/>
    <w:rsid w:val="000A79B0"/>
    <w:rsid w:val="000C2CD9"/>
    <w:rsid w:val="000E5C94"/>
    <w:rsid w:val="000E6699"/>
    <w:rsid w:val="001057D2"/>
    <w:rsid w:val="00163385"/>
    <w:rsid w:val="001A1E3E"/>
    <w:rsid w:val="001B2F08"/>
    <w:rsid w:val="001C502C"/>
    <w:rsid w:val="001E5F6F"/>
    <w:rsid w:val="001E6F84"/>
    <w:rsid w:val="001F73EA"/>
    <w:rsid w:val="00203715"/>
    <w:rsid w:val="0021385B"/>
    <w:rsid w:val="00215798"/>
    <w:rsid w:val="00245BD6"/>
    <w:rsid w:val="002521DB"/>
    <w:rsid w:val="0025728C"/>
    <w:rsid w:val="00263784"/>
    <w:rsid w:val="002D26B7"/>
    <w:rsid w:val="002E11C3"/>
    <w:rsid w:val="002E299A"/>
    <w:rsid w:val="002E50C0"/>
    <w:rsid w:val="00305331"/>
    <w:rsid w:val="00312B7B"/>
    <w:rsid w:val="00326788"/>
    <w:rsid w:val="00327C9B"/>
    <w:rsid w:val="00341057"/>
    <w:rsid w:val="00372E70"/>
    <w:rsid w:val="00380D08"/>
    <w:rsid w:val="00381BCE"/>
    <w:rsid w:val="003A4503"/>
    <w:rsid w:val="003B5D46"/>
    <w:rsid w:val="003D2C98"/>
    <w:rsid w:val="003E7E59"/>
    <w:rsid w:val="003F488F"/>
    <w:rsid w:val="00432419"/>
    <w:rsid w:val="004336AA"/>
    <w:rsid w:val="00442D4D"/>
    <w:rsid w:val="004514B6"/>
    <w:rsid w:val="004D523E"/>
    <w:rsid w:val="004D69AB"/>
    <w:rsid w:val="005032A3"/>
    <w:rsid w:val="005175FC"/>
    <w:rsid w:val="0051760D"/>
    <w:rsid w:val="00520FE2"/>
    <w:rsid w:val="00525FD2"/>
    <w:rsid w:val="005541A5"/>
    <w:rsid w:val="005759E5"/>
    <w:rsid w:val="0058055A"/>
    <w:rsid w:val="00584898"/>
    <w:rsid w:val="00590461"/>
    <w:rsid w:val="00590667"/>
    <w:rsid w:val="005A0E00"/>
    <w:rsid w:val="005A28B7"/>
    <w:rsid w:val="005B12A4"/>
    <w:rsid w:val="005E140F"/>
    <w:rsid w:val="00607C9C"/>
    <w:rsid w:val="00615386"/>
    <w:rsid w:val="00621C3A"/>
    <w:rsid w:val="00650312"/>
    <w:rsid w:val="00654ED9"/>
    <w:rsid w:val="006703F9"/>
    <w:rsid w:val="006B4CA0"/>
    <w:rsid w:val="006D67BC"/>
    <w:rsid w:val="006E7A42"/>
    <w:rsid w:val="007003D2"/>
    <w:rsid w:val="00714ADC"/>
    <w:rsid w:val="007212D5"/>
    <w:rsid w:val="0074360F"/>
    <w:rsid w:val="00766FDC"/>
    <w:rsid w:val="0077765C"/>
    <w:rsid w:val="007858F5"/>
    <w:rsid w:val="0079318E"/>
    <w:rsid w:val="007B5049"/>
    <w:rsid w:val="007C5A05"/>
    <w:rsid w:val="007D7452"/>
    <w:rsid w:val="007F58D3"/>
    <w:rsid w:val="00813BAD"/>
    <w:rsid w:val="00842B39"/>
    <w:rsid w:val="00844661"/>
    <w:rsid w:val="008456CA"/>
    <w:rsid w:val="00862984"/>
    <w:rsid w:val="00880183"/>
    <w:rsid w:val="008A6458"/>
    <w:rsid w:val="008D0E26"/>
    <w:rsid w:val="00906ABA"/>
    <w:rsid w:val="00915F5F"/>
    <w:rsid w:val="009338AF"/>
    <w:rsid w:val="00934CDE"/>
    <w:rsid w:val="00941632"/>
    <w:rsid w:val="0096358C"/>
    <w:rsid w:val="00975732"/>
    <w:rsid w:val="00991AA2"/>
    <w:rsid w:val="009A2BC9"/>
    <w:rsid w:val="009A5992"/>
    <w:rsid w:val="009A5ED2"/>
    <w:rsid w:val="009A7D3B"/>
    <w:rsid w:val="009B4DBF"/>
    <w:rsid w:val="009B6807"/>
    <w:rsid w:val="009C45B8"/>
    <w:rsid w:val="009C548A"/>
    <w:rsid w:val="009D49E0"/>
    <w:rsid w:val="009F1A7D"/>
    <w:rsid w:val="00A076A3"/>
    <w:rsid w:val="00A34BC7"/>
    <w:rsid w:val="00A36E99"/>
    <w:rsid w:val="00A53473"/>
    <w:rsid w:val="00A71741"/>
    <w:rsid w:val="00A852BD"/>
    <w:rsid w:val="00A925B3"/>
    <w:rsid w:val="00A9295A"/>
    <w:rsid w:val="00A95ED6"/>
    <w:rsid w:val="00AB30F2"/>
    <w:rsid w:val="00AC19F8"/>
    <w:rsid w:val="00AC2C34"/>
    <w:rsid w:val="00AC5807"/>
    <w:rsid w:val="00AE3120"/>
    <w:rsid w:val="00AE7252"/>
    <w:rsid w:val="00B071E3"/>
    <w:rsid w:val="00B16D79"/>
    <w:rsid w:val="00B2114C"/>
    <w:rsid w:val="00B23B49"/>
    <w:rsid w:val="00B2413F"/>
    <w:rsid w:val="00B2500D"/>
    <w:rsid w:val="00B27A84"/>
    <w:rsid w:val="00B45792"/>
    <w:rsid w:val="00B85C07"/>
    <w:rsid w:val="00BA1404"/>
    <w:rsid w:val="00BB3C73"/>
    <w:rsid w:val="00BC0183"/>
    <w:rsid w:val="00BC19E0"/>
    <w:rsid w:val="00BC6279"/>
    <w:rsid w:val="00BC6FDE"/>
    <w:rsid w:val="00BD4D08"/>
    <w:rsid w:val="00BD5FB3"/>
    <w:rsid w:val="00C05C5C"/>
    <w:rsid w:val="00C139D3"/>
    <w:rsid w:val="00C2307D"/>
    <w:rsid w:val="00C34AC8"/>
    <w:rsid w:val="00C360F1"/>
    <w:rsid w:val="00C547A7"/>
    <w:rsid w:val="00C641FE"/>
    <w:rsid w:val="00CA7AA1"/>
    <w:rsid w:val="00CB4726"/>
    <w:rsid w:val="00CD1E07"/>
    <w:rsid w:val="00CF0579"/>
    <w:rsid w:val="00CF2ADF"/>
    <w:rsid w:val="00CF2CD5"/>
    <w:rsid w:val="00CF3B4E"/>
    <w:rsid w:val="00CF4FF0"/>
    <w:rsid w:val="00D1386E"/>
    <w:rsid w:val="00D37091"/>
    <w:rsid w:val="00D45475"/>
    <w:rsid w:val="00D5397E"/>
    <w:rsid w:val="00D5609F"/>
    <w:rsid w:val="00D60168"/>
    <w:rsid w:val="00D86CE8"/>
    <w:rsid w:val="00DE307A"/>
    <w:rsid w:val="00DF2D45"/>
    <w:rsid w:val="00E142BA"/>
    <w:rsid w:val="00E21AB4"/>
    <w:rsid w:val="00E24AF5"/>
    <w:rsid w:val="00E35D75"/>
    <w:rsid w:val="00E43D3C"/>
    <w:rsid w:val="00E441F2"/>
    <w:rsid w:val="00E772F5"/>
    <w:rsid w:val="00E95015"/>
    <w:rsid w:val="00E96EF2"/>
    <w:rsid w:val="00EA1D25"/>
    <w:rsid w:val="00EC43B1"/>
    <w:rsid w:val="00EC4A16"/>
    <w:rsid w:val="00ED073D"/>
    <w:rsid w:val="00EF0763"/>
    <w:rsid w:val="00F00D6E"/>
    <w:rsid w:val="00F11150"/>
    <w:rsid w:val="00F2663E"/>
    <w:rsid w:val="00FA46B9"/>
    <w:rsid w:val="00FB38A2"/>
    <w:rsid w:val="00FB522E"/>
    <w:rsid w:val="00FB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C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56CA"/>
    <w:pPr>
      <w:ind w:left="720"/>
    </w:pPr>
  </w:style>
  <w:style w:type="paragraph" w:styleId="a4">
    <w:name w:val="Normal (Web)"/>
    <w:basedOn w:val="a"/>
    <w:uiPriority w:val="99"/>
    <w:rsid w:val="008456C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517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C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56CA"/>
    <w:pPr>
      <w:ind w:left="720"/>
    </w:pPr>
  </w:style>
  <w:style w:type="paragraph" w:styleId="a4">
    <w:name w:val="Normal (Web)"/>
    <w:basedOn w:val="a"/>
    <w:uiPriority w:val="99"/>
    <w:rsid w:val="008456C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3CFA-1775-47CF-A824-F29CF520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0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18</cp:revision>
  <cp:lastPrinted>2023-12-28T02:28:00Z</cp:lastPrinted>
  <dcterms:created xsi:type="dcterms:W3CDTF">2021-09-24T06:34:00Z</dcterms:created>
  <dcterms:modified xsi:type="dcterms:W3CDTF">2023-12-28T03:01:00Z</dcterms:modified>
</cp:coreProperties>
</file>